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D3B7" w14:textId="773ACC58" w:rsidR="00C96720" w:rsidRDefault="00C96720" w:rsidP="00C96720">
      <w:pPr>
        <w:shd w:val="clear" w:color="auto" w:fill="FFFFFF"/>
        <w:jc w:val="right"/>
        <w:rPr>
          <w:b/>
          <w:sz w:val="32"/>
          <w:szCs w:val="32"/>
        </w:rPr>
      </w:pPr>
      <w:bookmarkStart w:id="0" w:name="_Hlk519072790"/>
    </w:p>
    <w:p w14:paraId="427826A4" w14:textId="070D4954" w:rsidR="006975D8" w:rsidRPr="00F16B77" w:rsidRDefault="006975D8" w:rsidP="006975D8">
      <w:pPr>
        <w:shd w:val="clear" w:color="auto" w:fill="FFFFFF"/>
        <w:jc w:val="center"/>
        <w:rPr>
          <w:b/>
          <w:sz w:val="32"/>
          <w:szCs w:val="32"/>
        </w:rPr>
      </w:pPr>
      <w:r w:rsidRPr="00F16B77">
        <w:rPr>
          <w:b/>
          <w:sz w:val="32"/>
          <w:szCs w:val="32"/>
        </w:rPr>
        <w:t>АДМИНИСТРАЦИЯ</w:t>
      </w:r>
    </w:p>
    <w:p w14:paraId="4189E919" w14:textId="4211B517" w:rsidR="006975D8" w:rsidRPr="00F16B77" w:rsidRDefault="00603EE6" w:rsidP="006975D8">
      <w:pPr>
        <w:keepNext/>
        <w:jc w:val="center"/>
        <w:outlineLvl w:val="2"/>
        <w:rPr>
          <w:b/>
          <w:bCs/>
          <w:sz w:val="32"/>
          <w:szCs w:val="32"/>
        </w:rPr>
      </w:pPr>
      <w:r>
        <w:rPr>
          <w:b/>
          <w:bCs/>
          <w:sz w:val="32"/>
          <w:szCs w:val="32"/>
        </w:rPr>
        <w:t>КРАСНОВСКОГО СЕЛЬСКОГО ПОСЕЛЕНИЯ</w:t>
      </w:r>
      <w:r w:rsidR="006975D8" w:rsidRPr="00F16B77">
        <w:rPr>
          <w:b/>
          <w:bCs/>
          <w:sz w:val="32"/>
          <w:szCs w:val="32"/>
        </w:rPr>
        <w:t xml:space="preserve"> РОСТОВСКОЙ ОБЛАСТИ</w:t>
      </w:r>
    </w:p>
    <w:p w14:paraId="62C04590" w14:textId="77777777" w:rsidR="006975D8" w:rsidRPr="00B163A5" w:rsidRDefault="006975D8" w:rsidP="006975D8">
      <w:pPr>
        <w:widowControl w:val="0"/>
        <w:shd w:val="clear" w:color="auto" w:fill="FFFFFF"/>
        <w:autoSpaceDE w:val="0"/>
        <w:autoSpaceDN w:val="0"/>
        <w:adjustRightInd w:val="0"/>
        <w:spacing w:before="725"/>
        <w:ind w:right="43"/>
        <w:jc w:val="center"/>
        <w:rPr>
          <w:b/>
        </w:rPr>
      </w:pPr>
      <w:r>
        <w:rPr>
          <w:b/>
          <w:sz w:val="32"/>
          <w:szCs w:val="32"/>
        </w:rPr>
        <w:t>ПОСТА</w:t>
      </w:r>
      <w:r w:rsidRPr="00B163A5">
        <w:rPr>
          <w:b/>
          <w:sz w:val="32"/>
          <w:szCs w:val="32"/>
        </w:rPr>
        <w:t>НОВЛЕНИЕ</w:t>
      </w:r>
    </w:p>
    <w:p w14:paraId="05398B38" w14:textId="78A7D4B9" w:rsidR="006975D8" w:rsidRDefault="00344A95"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r>
        <w:rPr>
          <w:spacing w:val="-4"/>
          <w:sz w:val="28"/>
          <w:szCs w:val="28"/>
        </w:rPr>
        <w:t>04</w:t>
      </w:r>
      <w:r w:rsidR="006975D8">
        <w:rPr>
          <w:spacing w:val="-4"/>
          <w:sz w:val="28"/>
          <w:szCs w:val="28"/>
        </w:rPr>
        <w:t>.</w:t>
      </w:r>
      <w:r>
        <w:rPr>
          <w:spacing w:val="-4"/>
          <w:sz w:val="28"/>
          <w:szCs w:val="28"/>
        </w:rPr>
        <w:t>03</w:t>
      </w:r>
      <w:r w:rsidR="006975D8" w:rsidRPr="00B163A5">
        <w:rPr>
          <w:spacing w:val="-4"/>
          <w:sz w:val="28"/>
          <w:szCs w:val="28"/>
        </w:rPr>
        <w:t>.20</w:t>
      </w:r>
      <w:r w:rsidR="006975D8">
        <w:rPr>
          <w:spacing w:val="-4"/>
          <w:sz w:val="28"/>
          <w:szCs w:val="28"/>
        </w:rPr>
        <w:t>2</w:t>
      </w:r>
      <w:r w:rsidR="003C6FC7">
        <w:rPr>
          <w:spacing w:val="-4"/>
          <w:sz w:val="28"/>
          <w:szCs w:val="28"/>
        </w:rPr>
        <w:t>5</w:t>
      </w:r>
      <w:r w:rsidR="006975D8">
        <w:rPr>
          <w:spacing w:val="-4"/>
          <w:sz w:val="28"/>
          <w:szCs w:val="28"/>
        </w:rPr>
        <w:t xml:space="preserve">                                 </w:t>
      </w:r>
      <w:r w:rsidR="006975D8" w:rsidRPr="00B163A5">
        <w:rPr>
          <w:b/>
          <w:sz w:val="28"/>
          <w:szCs w:val="28"/>
        </w:rPr>
        <w:t>№</w:t>
      </w:r>
      <w:r w:rsidR="006975D8">
        <w:rPr>
          <w:b/>
          <w:sz w:val="28"/>
          <w:szCs w:val="28"/>
        </w:rPr>
        <w:t xml:space="preserve"> </w:t>
      </w:r>
      <w:r w:rsidR="006975D8" w:rsidRPr="00B163A5">
        <w:rPr>
          <w:b/>
          <w:sz w:val="28"/>
          <w:szCs w:val="28"/>
        </w:rPr>
        <w:t xml:space="preserve"> </w:t>
      </w:r>
      <w:r>
        <w:rPr>
          <w:b/>
          <w:sz w:val="28"/>
          <w:szCs w:val="28"/>
        </w:rPr>
        <w:t>28</w:t>
      </w:r>
      <w:r w:rsidR="006975D8">
        <w:rPr>
          <w:b/>
          <w:sz w:val="28"/>
          <w:szCs w:val="28"/>
        </w:rPr>
        <w:t xml:space="preserve">                  </w:t>
      </w:r>
      <w:r w:rsidR="006975D8">
        <w:rPr>
          <w:spacing w:val="-1"/>
          <w:sz w:val="28"/>
          <w:szCs w:val="28"/>
        </w:rPr>
        <w:t>х. Верхний Митякин</w:t>
      </w:r>
    </w:p>
    <w:p w14:paraId="2B5AAACE" w14:textId="77777777" w:rsidR="006975D8" w:rsidRPr="00B163A5" w:rsidRDefault="006975D8"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p>
    <w:p w14:paraId="1D7935BE" w14:textId="4F463C00" w:rsidR="003A0E0E" w:rsidRPr="00BA3693" w:rsidRDefault="000C3CF5" w:rsidP="000C3CF5">
      <w:pPr>
        <w:ind w:firstLine="709"/>
        <w:jc w:val="center"/>
        <w:rPr>
          <w:bCs/>
          <w:sz w:val="28"/>
        </w:rPr>
      </w:pPr>
      <w:r w:rsidRPr="00BA3693">
        <w:rPr>
          <w:bCs/>
          <w:sz w:val="28"/>
        </w:rPr>
        <w:t xml:space="preserve">О внесении изменений в постановление Администрации </w:t>
      </w:r>
      <w:bookmarkStart w:id="1" w:name="_Hlk3377237"/>
      <w:r w:rsidR="006975D8" w:rsidRPr="00BA3693">
        <w:rPr>
          <w:bCs/>
          <w:sz w:val="28"/>
        </w:rPr>
        <w:t xml:space="preserve">Красновского сельского поселения </w:t>
      </w:r>
      <w:r w:rsidRPr="00BA3693">
        <w:rPr>
          <w:bCs/>
          <w:sz w:val="28"/>
          <w:szCs w:val="28"/>
        </w:rPr>
        <w:t xml:space="preserve">от </w:t>
      </w:r>
      <w:r w:rsidR="006975D8" w:rsidRPr="00BA3693">
        <w:rPr>
          <w:bCs/>
          <w:sz w:val="28"/>
          <w:szCs w:val="28"/>
        </w:rPr>
        <w:t>07</w:t>
      </w:r>
      <w:r w:rsidRPr="00BA3693">
        <w:rPr>
          <w:bCs/>
          <w:sz w:val="28"/>
          <w:szCs w:val="28"/>
        </w:rPr>
        <w:t xml:space="preserve">.11.2018 № </w:t>
      </w:r>
      <w:r w:rsidR="006975D8" w:rsidRPr="00BA3693">
        <w:rPr>
          <w:bCs/>
          <w:sz w:val="28"/>
          <w:szCs w:val="28"/>
        </w:rPr>
        <w:t>96</w:t>
      </w:r>
      <w:r w:rsidRPr="00BA3693">
        <w:rPr>
          <w:bCs/>
          <w:sz w:val="28"/>
          <w:szCs w:val="28"/>
        </w:rPr>
        <w:t xml:space="preserve"> </w:t>
      </w:r>
      <w:bookmarkEnd w:id="1"/>
      <w:r w:rsidRPr="00BA3693">
        <w:rPr>
          <w:bCs/>
          <w:sz w:val="28"/>
          <w:szCs w:val="28"/>
        </w:rPr>
        <w:t>«</w:t>
      </w:r>
      <w:r w:rsidRPr="00BA3693">
        <w:rPr>
          <w:bCs/>
          <w:sz w:val="28"/>
        </w:rPr>
        <w:t xml:space="preserve">Об утверждении муниципальной программы </w:t>
      </w:r>
      <w:r w:rsidR="006975D8" w:rsidRPr="00BA3693">
        <w:rPr>
          <w:bCs/>
          <w:sz w:val="28"/>
        </w:rPr>
        <w:t>Красновского сельского поселения</w:t>
      </w:r>
    </w:p>
    <w:p w14:paraId="45EA74B0" w14:textId="4E0F82A1" w:rsidR="000C3CF5" w:rsidRPr="00BA3693" w:rsidRDefault="000C3CF5" w:rsidP="000C3CF5">
      <w:pPr>
        <w:ind w:firstLine="709"/>
        <w:jc w:val="center"/>
        <w:rPr>
          <w:bCs/>
          <w:sz w:val="28"/>
        </w:rPr>
      </w:pPr>
      <w:r w:rsidRPr="00BA3693">
        <w:rPr>
          <w:bCs/>
          <w:sz w:val="28"/>
        </w:rPr>
        <w:t>«Муниципальная политика»</w:t>
      </w:r>
    </w:p>
    <w:bookmarkEnd w:id="0"/>
    <w:p w14:paraId="4E8B553C" w14:textId="77777777" w:rsidR="000C3CF5" w:rsidRPr="00BA3693" w:rsidRDefault="000C3CF5" w:rsidP="000C3CF5">
      <w:pPr>
        <w:ind w:firstLine="567"/>
        <w:jc w:val="both"/>
        <w:rPr>
          <w:bCs/>
          <w:sz w:val="28"/>
          <w:szCs w:val="28"/>
        </w:rPr>
      </w:pPr>
    </w:p>
    <w:p w14:paraId="375EB5A9" w14:textId="05075509" w:rsidR="006975D8" w:rsidRDefault="00FA0632" w:rsidP="00FA0632">
      <w:pPr>
        <w:ind w:firstLine="709"/>
        <w:jc w:val="both"/>
        <w:rPr>
          <w:sz w:val="28"/>
          <w:szCs w:val="28"/>
        </w:rPr>
      </w:pPr>
      <w:r w:rsidRPr="00FA0632">
        <w:rPr>
          <w:kern w:val="1"/>
          <w:sz w:val="28"/>
          <w:szCs w:val="28"/>
        </w:rPr>
        <w:t xml:space="preserve">В соответствии с постановлением Администрации </w:t>
      </w:r>
      <w:r w:rsidR="006975D8">
        <w:rPr>
          <w:kern w:val="1"/>
          <w:sz w:val="28"/>
          <w:szCs w:val="28"/>
        </w:rPr>
        <w:t xml:space="preserve">Красновского сельского поселения </w:t>
      </w:r>
      <w:r w:rsidR="006975D8" w:rsidRPr="004A2823">
        <w:rPr>
          <w:color w:val="auto"/>
          <w:kern w:val="1"/>
          <w:sz w:val="28"/>
          <w:szCs w:val="28"/>
        </w:rPr>
        <w:t xml:space="preserve">от </w:t>
      </w:r>
      <w:r w:rsidR="0078513D" w:rsidRPr="004A2823">
        <w:rPr>
          <w:color w:val="auto"/>
          <w:kern w:val="1"/>
          <w:sz w:val="28"/>
          <w:szCs w:val="28"/>
        </w:rPr>
        <w:t>06</w:t>
      </w:r>
      <w:r w:rsidRPr="004A2823">
        <w:rPr>
          <w:color w:val="auto"/>
          <w:kern w:val="1"/>
          <w:sz w:val="28"/>
          <w:szCs w:val="28"/>
        </w:rPr>
        <w:t>.0</w:t>
      </w:r>
      <w:r w:rsidR="0078513D" w:rsidRPr="004A2823">
        <w:rPr>
          <w:color w:val="auto"/>
          <w:kern w:val="1"/>
          <w:sz w:val="28"/>
          <w:szCs w:val="28"/>
        </w:rPr>
        <w:t>9</w:t>
      </w:r>
      <w:r w:rsidRPr="004A2823">
        <w:rPr>
          <w:color w:val="auto"/>
          <w:kern w:val="1"/>
          <w:sz w:val="28"/>
          <w:szCs w:val="28"/>
        </w:rPr>
        <w:t>.2024 № 7</w:t>
      </w:r>
      <w:r w:rsidR="0078513D" w:rsidRPr="004A2823">
        <w:rPr>
          <w:color w:val="auto"/>
          <w:kern w:val="1"/>
          <w:sz w:val="28"/>
          <w:szCs w:val="28"/>
        </w:rPr>
        <w:t>8</w:t>
      </w:r>
      <w:r w:rsidR="00722324">
        <w:rPr>
          <w:color w:val="auto"/>
          <w:kern w:val="1"/>
          <w:sz w:val="28"/>
          <w:szCs w:val="28"/>
        </w:rPr>
        <w:t xml:space="preserve"> </w:t>
      </w:r>
      <w:r w:rsidR="004A2823" w:rsidRPr="004A2823">
        <w:rPr>
          <w:color w:val="auto"/>
          <w:kern w:val="1"/>
          <w:sz w:val="28"/>
          <w:szCs w:val="28"/>
        </w:rPr>
        <w:t>«Об утверждении Порядка разработки, реализации и оценки эффективности муниципальных программ Красновского сельского поселения»,</w:t>
      </w:r>
      <w:r w:rsidRPr="004A2823">
        <w:rPr>
          <w:color w:val="auto"/>
          <w:sz w:val="28"/>
          <w:szCs w:val="28"/>
        </w:rPr>
        <w:t xml:space="preserve"> </w:t>
      </w:r>
      <w:r w:rsidR="006975D8">
        <w:rPr>
          <w:sz w:val="28"/>
          <w:szCs w:val="28"/>
        </w:rPr>
        <w:t xml:space="preserve">Администрация Красновского сельского поселения </w:t>
      </w:r>
    </w:p>
    <w:p w14:paraId="0FD0A5CE" w14:textId="77777777" w:rsidR="006975D8" w:rsidRDefault="006975D8" w:rsidP="006975D8">
      <w:pPr>
        <w:ind w:firstLine="900"/>
        <w:jc w:val="center"/>
        <w:rPr>
          <w:sz w:val="28"/>
          <w:szCs w:val="28"/>
        </w:rPr>
      </w:pPr>
      <w:r>
        <w:rPr>
          <w:sz w:val="28"/>
          <w:szCs w:val="28"/>
        </w:rPr>
        <w:t>ПОСТАНОВЛЯЕТ:</w:t>
      </w:r>
    </w:p>
    <w:p w14:paraId="52757D51" w14:textId="77777777" w:rsidR="006975D8" w:rsidRDefault="006975D8" w:rsidP="006975D8">
      <w:pPr>
        <w:ind w:firstLine="900"/>
        <w:jc w:val="center"/>
        <w:rPr>
          <w:sz w:val="28"/>
          <w:szCs w:val="28"/>
        </w:rPr>
      </w:pPr>
    </w:p>
    <w:p w14:paraId="249AF196" w14:textId="4F8170FC" w:rsidR="000C3CF5" w:rsidRDefault="000C3CF5" w:rsidP="006975D8">
      <w:pPr>
        <w:ind w:firstLine="567"/>
        <w:jc w:val="both"/>
        <w:rPr>
          <w:sz w:val="28"/>
          <w:szCs w:val="24"/>
        </w:rPr>
      </w:pPr>
      <w:r w:rsidRPr="00E32975">
        <w:rPr>
          <w:spacing w:val="20"/>
          <w:sz w:val="28"/>
        </w:rPr>
        <w:t>1.</w:t>
      </w:r>
      <w:r w:rsidR="006975D8">
        <w:rPr>
          <w:spacing w:val="20"/>
          <w:sz w:val="28"/>
        </w:rPr>
        <w:t xml:space="preserve"> </w:t>
      </w:r>
      <w:r w:rsidRPr="00E32975">
        <w:rPr>
          <w:spacing w:val="20"/>
          <w:sz w:val="28"/>
        </w:rPr>
        <w:t>Внести в</w:t>
      </w:r>
      <w:r w:rsidRPr="00E32975">
        <w:rPr>
          <w:bCs/>
          <w:sz w:val="28"/>
          <w:szCs w:val="28"/>
        </w:rPr>
        <w:t xml:space="preserve"> </w:t>
      </w:r>
      <w:r w:rsidRPr="00E32975">
        <w:rPr>
          <w:sz w:val="28"/>
        </w:rPr>
        <w:t xml:space="preserve">постановление </w:t>
      </w:r>
      <w:r w:rsidR="006975D8" w:rsidRPr="006975D8">
        <w:rPr>
          <w:sz w:val="28"/>
        </w:rPr>
        <w:t>в постановление Администрации Красновского сельского поселения от 07.11.2018 № 96 «Об утверждении муниципальной программы Красновского сельского поселения</w:t>
      </w:r>
      <w:r w:rsidR="006975D8">
        <w:rPr>
          <w:sz w:val="28"/>
        </w:rPr>
        <w:t xml:space="preserve"> </w:t>
      </w:r>
      <w:r w:rsidR="006975D8" w:rsidRPr="006975D8">
        <w:rPr>
          <w:sz w:val="28"/>
        </w:rPr>
        <w:t>«Муниципальная политика»</w:t>
      </w:r>
      <w:r>
        <w:rPr>
          <w:sz w:val="28"/>
        </w:rPr>
        <w:t xml:space="preserve"> изменение, </w:t>
      </w:r>
      <w:r w:rsidR="00932E00">
        <w:rPr>
          <w:sz w:val="28"/>
        </w:rPr>
        <w:t>согласно приложению</w:t>
      </w:r>
      <w:r>
        <w:rPr>
          <w:sz w:val="28"/>
          <w:szCs w:val="24"/>
        </w:rPr>
        <w:t>.</w:t>
      </w:r>
    </w:p>
    <w:p w14:paraId="5FB3BDB5" w14:textId="77777777" w:rsidR="006975D8" w:rsidRPr="00E32975" w:rsidRDefault="006975D8" w:rsidP="006975D8">
      <w:pPr>
        <w:ind w:firstLine="567"/>
        <w:jc w:val="both"/>
        <w:rPr>
          <w:sz w:val="28"/>
          <w:szCs w:val="24"/>
        </w:rPr>
      </w:pPr>
    </w:p>
    <w:p w14:paraId="4699226B" w14:textId="50C4B727" w:rsidR="0029018C" w:rsidRDefault="000C3CF5" w:rsidP="0029018C">
      <w:pPr>
        <w:autoSpaceDE w:val="0"/>
        <w:autoSpaceDN w:val="0"/>
        <w:adjustRightInd w:val="0"/>
        <w:ind w:firstLine="709"/>
        <w:jc w:val="both"/>
        <w:rPr>
          <w:bCs/>
          <w:sz w:val="28"/>
          <w:szCs w:val="28"/>
        </w:rPr>
      </w:pPr>
      <w:r>
        <w:rPr>
          <w:sz w:val="28"/>
          <w:szCs w:val="28"/>
        </w:rPr>
        <w:t>2</w:t>
      </w:r>
      <w:r w:rsidRPr="00E32975">
        <w:rPr>
          <w:sz w:val="28"/>
          <w:szCs w:val="28"/>
        </w:rPr>
        <w:t>.</w:t>
      </w:r>
      <w:r w:rsidR="0029018C" w:rsidRPr="0029018C">
        <w:rPr>
          <w:color w:val="auto"/>
          <w:kern w:val="2"/>
          <w:sz w:val="28"/>
          <w:szCs w:val="28"/>
        </w:rPr>
        <w:t xml:space="preserve"> </w:t>
      </w:r>
      <w:r w:rsidR="0029018C" w:rsidRPr="0029018C">
        <w:rPr>
          <w:bCs/>
          <w:sz w:val="28"/>
          <w:szCs w:val="28"/>
        </w:rPr>
        <w:t>Настоящее постановление вступает в силу со дня его официального опубликования.</w:t>
      </w:r>
    </w:p>
    <w:p w14:paraId="0D81C118" w14:textId="77777777" w:rsidR="006975D8" w:rsidRDefault="006975D8" w:rsidP="0029018C">
      <w:pPr>
        <w:autoSpaceDE w:val="0"/>
        <w:autoSpaceDN w:val="0"/>
        <w:adjustRightInd w:val="0"/>
        <w:ind w:firstLine="709"/>
        <w:jc w:val="both"/>
        <w:rPr>
          <w:bCs/>
          <w:sz w:val="28"/>
          <w:szCs w:val="28"/>
        </w:rPr>
      </w:pPr>
    </w:p>
    <w:p w14:paraId="23970719" w14:textId="45D95E41" w:rsidR="000C3CF5" w:rsidRPr="00E32975" w:rsidRDefault="000C3CF5" w:rsidP="0029018C">
      <w:pPr>
        <w:autoSpaceDE w:val="0"/>
        <w:autoSpaceDN w:val="0"/>
        <w:adjustRightInd w:val="0"/>
        <w:ind w:firstLine="709"/>
        <w:jc w:val="both"/>
        <w:rPr>
          <w:sz w:val="28"/>
          <w:szCs w:val="28"/>
        </w:rPr>
      </w:pPr>
      <w:r>
        <w:rPr>
          <w:bCs/>
          <w:sz w:val="28"/>
          <w:szCs w:val="28"/>
        </w:rPr>
        <w:t>3</w:t>
      </w:r>
      <w:r w:rsidRPr="00E32975">
        <w:rPr>
          <w:bCs/>
          <w:sz w:val="28"/>
          <w:szCs w:val="28"/>
        </w:rPr>
        <w:t>.</w:t>
      </w:r>
      <w:r w:rsidR="006975D8">
        <w:rPr>
          <w:bCs/>
          <w:sz w:val="28"/>
          <w:szCs w:val="28"/>
        </w:rPr>
        <w:t xml:space="preserve"> </w:t>
      </w:r>
      <w:r w:rsidRPr="00E32975">
        <w:rPr>
          <w:bCs/>
          <w:sz w:val="28"/>
          <w:szCs w:val="28"/>
        </w:rPr>
        <w:t>Контроль за выполнением постановления оставляю за собой.</w:t>
      </w:r>
    </w:p>
    <w:p w14:paraId="73F81EE6" w14:textId="77777777" w:rsidR="000C3CF5" w:rsidRPr="00E32975" w:rsidRDefault="000C3CF5" w:rsidP="000C3CF5">
      <w:pPr>
        <w:ind w:firstLine="567"/>
        <w:rPr>
          <w:sz w:val="28"/>
          <w:szCs w:val="28"/>
          <w:u w:val="single"/>
        </w:rPr>
      </w:pPr>
    </w:p>
    <w:p w14:paraId="10C64F13" w14:textId="77777777" w:rsidR="000C3CF5" w:rsidRDefault="000C3CF5" w:rsidP="000C3CF5">
      <w:pPr>
        <w:tabs>
          <w:tab w:val="left" w:pos="4315"/>
          <w:tab w:val="left" w:pos="7267"/>
        </w:tabs>
        <w:jc w:val="both"/>
        <w:rPr>
          <w:sz w:val="28"/>
          <w:szCs w:val="28"/>
        </w:rPr>
      </w:pPr>
    </w:p>
    <w:p w14:paraId="5D7A5396" w14:textId="77777777" w:rsidR="006975D8" w:rsidRPr="006975D8" w:rsidRDefault="006975D8" w:rsidP="006975D8">
      <w:pPr>
        <w:ind w:firstLine="709"/>
        <w:rPr>
          <w:sz w:val="28"/>
          <w:szCs w:val="28"/>
        </w:rPr>
      </w:pPr>
      <w:r w:rsidRPr="006975D8">
        <w:rPr>
          <w:sz w:val="28"/>
          <w:szCs w:val="28"/>
        </w:rPr>
        <w:t>Глава Администрации</w:t>
      </w:r>
    </w:p>
    <w:p w14:paraId="38E58094" w14:textId="77777777" w:rsidR="006975D8" w:rsidRPr="006975D8" w:rsidRDefault="006975D8" w:rsidP="006975D8">
      <w:pPr>
        <w:ind w:firstLine="709"/>
        <w:rPr>
          <w:sz w:val="28"/>
          <w:szCs w:val="28"/>
        </w:rPr>
      </w:pPr>
      <w:r w:rsidRPr="006975D8">
        <w:rPr>
          <w:sz w:val="28"/>
          <w:szCs w:val="28"/>
        </w:rPr>
        <w:t>Красновского сельского поселения</w:t>
      </w:r>
      <w:r w:rsidRPr="006975D8">
        <w:rPr>
          <w:sz w:val="28"/>
          <w:szCs w:val="28"/>
        </w:rPr>
        <w:tab/>
      </w:r>
      <w:r w:rsidRPr="006975D8">
        <w:rPr>
          <w:sz w:val="28"/>
          <w:szCs w:val="28"/>
        </w:rPr>
        <w:tab/>
      </w:r>
      <w:r w:rsidRPr="006975D8">
        <w:rPr>
          <w:sz w:val="28"/>
          <w:szCs w:val="28"/>
        </w:rPr>
        <w:tab/>
      </w:r>
      <w:r w:rsidRPr="006975D8">
        <w:rPr>
          <w:sz w:val="28"/>
          <w:szCs w:val="28"/>
        </w:rPr>
        <w:tab/>
        <w:t xml:space="preserve">Л.Н. Михайленко </w:t>
      </w:r>
    </w:p>
    <w:p w14:paraId="5B6753F5" w14:textId="29EFB735" w:rsidR="000C3CF5" w:rsidRDefault="000C3CF5" w:rsidP="000C3CF5">
      <w:pPr>
        <w:ind w:firstLine="709"/>
        <w:rPr>
          <w:sz w:val="28"/>
          <w:szCs w:val="28"/>
        </w:rPr>
      </w:pPr>
    </w:p>
    <w:p w14:paraId="6C542EDD" w14:textId="7496C07B" w:rsidR="00C3740F" w:rsidRDefault="00C3740F" w:rsidP="000C3CF5">
      <w:pPr>
        <w:ind w:firstLine="709"/>
        <w:rPr>
          <w:sz w:val="28"/>
          <w:szCs w:val="28"/>
        </w:rPr>
      </w:pPr>
    </w:p>
    <w:p w14:paraId="5663139C" w14:textId="31F43B4A" w:rsidR="00C3740F" w:rsidRDefault="00C3740F" w:rsidP="000C3CF5">
      <w:pPr>
        <w:ind w:firstLine="709"/>
        <w:rPr>
          <w:sz w:val="28"/>
          <w:szCs w:val="28"/>
        </w:rPr>
      </w:pPr>
    </w:p>
    <w:p w14:paraId="260CD751" w14:textId="77777777" w:rsidR="000C3CF5" w:rsidRDefault="000C3CF5" w:rsidP="000C3CF5">
      <w:pPr>
        <w:rPr>
          <w:sz w:val="24"/>
          <w:szCs w:val="24"/>
        </w:rPr>
      </w:pPr>
    </w:p>
    <w:p w14:paraId="41D4DA90" w14:textId="77777777" w:rsidR="00832C11" w:rsidRDefault="00832C11">
      <w:pPr>
        <w:rPr>
          <w:sz w:val="24"/>
          <w:szCs w:val="24"/>
        </w:rPr>
      </w:pPr>
      <w:r>
        <w:rPr>
          <w:sz w:val="24"/>
          <w:szCs w:val="24"/>
        </w:rPr>
        <w:br w:type="page"/>
      </w:r>
    </w:p>
    <w:p w14:paraId="350ECEBA" w14:textId="44EFFA74" w:rsidR="00720185" w:rsidRPr="00CA5BC7" w:rsidRDefault="000E1365">
      <w:pPr>
        <w:ind w:left="6236"/>
        <w:jc w:val="center"/>
        <w:rPr>
          <w:sz w:val="28"/>
        </w:rPr>
      </w:pPr>
      <w:r w:rsidRPr="00CA5BC7">
        <w:rPr>
          <w:sz w:val="28"/>
        </w:rPr>
        <w:lastRenderedPageBreak/>
        <w:t xml:space="preserve">Приложение </w:t>
      </w:r>
    </w:p>
    <w:p w14:paraId="141D8C57" w14:textId="77777777" w:rsidR="00720185" w:rsidRPr="00CA5BC7" w:rsidRDefault="000E1365">
      <w:pPr>
        <w:ind w:left="6236"/>
        <w:jc w:val="center"/>
        <w:rPr>
          <w:sz w:val="28"/>
        </w:rPr>
      </w:pPr>
      <w:r w:rsidRPr="00CA5BC7">
        <w:rPr>
          <w:sz w:val="28"/>
        </w:rPr>
        <w:t xml:space="preserve">к постановлению </w:t>
      </w:r>
    </w:p>
    <w:p w14:paraId="56FAB5CC" w14:textId="451DDA26" w:rsidR="00720185" w:rsidRPr="00CA5BC7" w:rsidRDefault="00832C11">
      <w:pPr>
        <w:ind w:left="6236"/>
        <w:jc w:val="center"/>
        <w:rPr>
          <w:sz w:val="28"/>
        </w:rPr>
      </w:pPr>
      <w:r>
        <w:rPr>
          <w:sz w:val="28"/>
        </w:rPr>
        <w:t xml:space="preserve">Администрации </w:t>
      </w:r>
      <w:r w:rsidR="006975D8">
        <w:rPr>
          <w:sz w:val="28"/>
        </w:rPr>
        <w:t xml:space="preserve">Красновского сельского поселения </w:t>
      </w:r>
    </w:p>
    <w:p w14:paraId="6B1D3856" w14:textId="0954BCEF" w:rsidR="00720185" w:rsidRPr="00CA5BC7" w:rsidRDefault="000E1365">
      <w:pPr>
        <w:ind w:left="6236"/>
        <w:jc w:val="center"/>
        <w:rPr>
          <w:sz w:val="28"/>
        </w:rPr>
      </w:pPr>
      <w:r w:rsidRPr="00CA5BC7">
        <w:rPr>
          <w:sz w:val="28"/>
        </w:rPr>
        <w:t xml:space="preserve">от </w:t>
      </w:r>
      <w:r w:rsidR="00344A95">
        <w:rPr>
          <w:sz w:val="28"/>
        </w:rPr>
        <w:t>04</w:t>
      </w:r>
      <w:r w:rsidR="00F0270F">
        <w:rPr>
          <w:sz w:val="28"/>
        </w:rPr>
        <w:t>.</w:t>
      </w:r>
      <w:r w:rsidR="00344A95">
        <w:rPr>
          <w:sz w:val="28"/>
        </w:rPr>
        <w:t>03</w:t>
      </w:r>
      <w:r w:rsidR="00F0270F">
        <w:rPr>
          <w:sz w:val="28"/>
        </w:rPr>
        <w:t>.202</w:t>
      </w:r>
      <w:r w:rsidR="003C6FC7">
        <w:rPr>
          <w:sz w:val="28"/>
        </w:rPr>
        <w:t>5</w:t>
      </w:r>
      <w:r w:rsidRPr="00CA5BC7">
        <w:rPr>
          <w:sz w:val="28"/>
        </w:rPr>
        <w:t xml:space="preserve"> №</w:t>
      </w:r>
      <w:r w:rsidR="00344A95">
        <w:rPr>
          <w:sz w:val="28"/>
        </w:rPr>
        <w:t xml:space="preserve"> 28</w:t>
      </w:r>
      <w:r w:rsidRPr="00CA5BC7">
        <w:rPr>
          <w:sz w:val="28"/>
        </w:rPr>
        <w:t xml:space="preserve"> </w:t>
      </w:r>
    </w:p>
    <w:p w14:paraId="5B07244A" w14:textId="77777777" w:rsidR="00526CBC" w:rsidRDefault="00526CBC">
      <w:pPr>
        <w:contextualSpacing/>
        <w:jc w:val="center"/>
        <w:rPr>
          <w:sz w:val="28"/>
        </w:rPr>
      </w:pPr>
    </w:p>
    <w:p w14:paraId="7F0235CF" w14:textId="77777777" w:rsidR="007B4D0D" w:rsidRPr="007B4D0D" w:rsidRDefault="007B4D0D" w:rsidP="007B4D0D">
      <w:pPr>
        <w:widowControl w:val="0"/>
        <w:spacing w:line="276" w:lineRule="auto"/>
        <w:jc w:val="center"/>
        <w:rPr>
          <w:sz w:val="28"/>
          <w:szCs w:val="28"/>
          <w:lang w:bidi="ru-RU"/>
        </w:rPr>
      </w:pPr>
      <w:r w:rsidRPr="007B4D0D">
        <w:rPr>
          <w:sz w:val="28"/>
          <w:szCs w:val="28"/>
          <w:lang w:bidi="ru-RU"/>
        </w:rPr>
        <w:t>ИЗМЕНЕНИЯ,</w:t>
      </w:r>
    </w:p>
    <w:p w14:paraId="12D7414F" w14:textId="77777777" w:rsidR="007B4D0D" w:rsidRPr="007B4D0D" w:rsidRDefault="007B4D0D" w:rsidP="007B4D0D">
      <w:pPr>
        <w:widowControl w:val="0"/>
        <w:jc w:val="center"/>
        <w:rPr>
          <w:sz w:val="28"/>
          <w:szCs w:val="28"/>
          <w:lang w:bidi="ru-RU"/>
        </w:rPr>
      </w:pPr>
      <w:r w:rsidRPr="007B4D0D">
        <w:rPr>
          <w:sz w:val="28"/>
          <w:szCs w:val="28"/>
          <w:lang w:bidi="ru-RU"/>
        </w:rPr>
        <w:t xml:space="preserve">вносимые в постановление Администрации Красновского </w:t>
      </w:r>
    </w:p>
    <w:p w14:paraId="66F137F5" w14:textId="01320AA5" w:rsidR="007B4D0D" w:rsidRPr="007B4D0D" w:rsidRDefault="007B4D0D" w:rsidP="007B4D0D">
      <w:pPr>
        <w:widowControl w:val="0"/>
        <w:autoSpaceDE w:val="0"/>
        <w:autoSpaceDN w:val="0"/>
        <w:adjustRightInd w:val="0"/>
        <w:jc w:val="center"/>
        <w:rPr>
          <w:bCs/>
          <w:sz w:val="28"/>
          <w:szCs w:val="28"/>
        </w:rPr>
      </w:pPr>
      <w:r w:rsidRPr="007B4D0D">
        <w:rPr>
          <w:sz w:val="28"/>
          <w:szCs w:val="28"/>
          <w:lang w:bidi="ru-RU"/>
        </w:rPr>
        <w:t xml:space="preserve">сельского поселения от </w:t>
      </w:r>
      <w:r w:rsidRPr="007B4D0D">
        <w:rPr>
          <w:bCs/>
          <w:sz w:val="28"/>
          <w:szCs w:val="28"/>
        </w:rPr>
        <w:t>07.11.2018 № 9</w:t>
      </w:r>
      <w:r>
        <w:rPr>
          <w:bCs/>
          <w:sz w:val="28"/>
          <w:szCs w:val="28"/>
        </w:rPr>
        <w:t>6</w:t>
      </w:r>
      <w:r w:rsidRPr="007B4D0D">
        <w:rPr>
          <w:bCs/>
          <w:sz w:val="28"/>
          <w:szCs w:val="28"/>
        </w:rPr>
        <w:t xml:space="preserve"> «Об утверждении муниципальной программы «</w:t>
      </w:r>
      <w:r>
        <w:rPr>
          <w:bCs/>
          <w:sz w:val="28"/>
          <w:szCs w:val="28"/>
        </w:rPr>
        <w:t>Муниципальная политика</w:t>
      </w:r>
      <w:r w:rsidRPr="007B4D0D">
        <w:rPr>
          <w:bCs/>
          <w:sz w:val="28"/>
          <w:szCs w:val="28"/>
        </w:rPr>
        <w:t>»</w:t>
      </w:r>
    </w:p>
    <w:p w14:paraId="4EFC9E0D" w14:textId="77777777" w:rsidR="007B4D0D" w:rsidRPr="007B4D0D" w:rsidRDefault="007B4D0D" w:rsidP="007B4D0D">
      <w:pPr>
        <w:widowControl w:val="0"/>
        <w:jc w:val="center"/>
        <w:rPr>
          <w:sz w:val="28"/>
          <w:szCs w:val="28"/>
          <w:lang w:bidi="ru-RU"/>
        </w:rPr>
      </w:pPr>
    </w:p>
    <w:p w14:paraId="4C482FB7" w14:textId="77777777" w:rsidR="007B4D0D" w:rsidRPr="007B4D0D" w:rsidRDefault="007B4D0D" w:rsidP="007B4D0D">
      <w:pPr>
        <w:widowControl w:val="0"/>
        <w:spacing w:line="276" w:lineRule="auto"/>
        <w:ind w:firstLine="660"/>
        <w:rPr>
          <w:sz w:val="28"/>
          <w:szCs w:val="28"/>
          <w:lang w:bidi="ru-RU"/>
        </w:rPr>
      </w:pPr>
    </w:p>
    <w:p w14:paraId="085B54E7" w14:textId="77777777" w:rsidR="007B4D0D" w:rsidRPr="007B4D0D" w:rsidRDefault="007B4D0D" w:rsidP="007B4D0D">
      <w:pPr>
        <w:widowControl w:val="0"/>
        <w:spacing w:line="276" w:lineRule="auto"/>
        <w:ind w:firstLine="660"/>
        <w:rPr>
          <w:sz w:val="28"/>
          <w:szCs w:val="28"/>
          <w:lang w:bidi="ru-RU"/>
        </w:rPr>
      </w:pPr>
      <w:r w:rsidRPr="007B4D0D">
        <w:rPr>
          <w:sz w:val="28"/>
          <w:szCs w:val="28"/>
          <w:lang w:bidi="ru-RU"/>
        </w:rPr>
        <w:t>В приложении № 1:</w:t>
      </w:r>
    </w:p>
    <w:p w14:paraId="32D4D818" w14:textId="77777777" w:rsidR="007B4D0D" w:rsidRPr="007B4D0D" w:rsidRDefault="007B4D0D" w:rsidP="007B4D0D">
      <w:pPr>
        <w:widowControl w:val="0"/>
        <w:numPr>
          <w:ilvl w:val="0"/>
          <w:numId w:val="3"/>
        </w:numPr>
        <w:tabs>
          <w:tab w:val="left" w:pos="1018"/>
        </w:tabs>
        <w:spacing w:line="276" w:lineRule="auto"/>
        <w:rPr>
          <w:sz w:val="28"/>
          <w:szCs w:val="28"/>
          <w:lang w:bidi="ru-RU"/>
        </w:rPr>
      </w:pPr>
      <w:r w:rsidRPr="007B4D0D">
        <w:rPr>
          <w:sz w:val="28"/>
          <w:szCs w:val="28"/>
          <w:lang w:bidi="ru-RU"/>
        </w:rPr>
        <w:t xml:space="preserve">В разделе </w:t>
      </w:r>
      <w:r w:rsidRPr="007B4D0D">
        <w:rPr>
          <w:sz w:val="28"/>
          <w:szCs w:val="28"/>
          <w:lang w:val="en-US" w:eastAsia="en-US" w:bidi="en-US"/>
        </w:rPr>
        <w:t>II:</w:t>
      </w:r>
    </w:p>
    <w:p w14:paraId="2A72D0B6" w14:textId="77777777" w:rsidR="007B4D0D" w:rsidRPr="007B4D0D" w:rsidRDefault="007B4D0D" w:rsidP="007B4D0D">
      <w:pPr>
        <w:widowControl w:val="0"/>
        <w:numPr>
          <w:ilvl w:val="1"/>
          <w:numId w:val="3"/>
        </w:numPr>
        <w:tabs>
          <w:tab w:val="left" w:pos="1230"/>
        </w:tabs>
        <w:spacing w:after="380" w:line="276" w:lineRule="auto"/>
        <w:rPr>
          <w:sz w:val="28"/>
          <w:szCs w:val="28"/>
          <w:lang w:bidi="ru-RU"/>
        </w:rPr>
      </w:pPr>
      <w:r w:rsidRPr="007B4D0D">
        <w:rPr>
          <w:sz w:val="28"/>
          <w:szCs w:val="28"/>
          <w:lang w:bidi="ru-RU"/>
        </w:rPr>
        <w:t>Пункт 1.5 подраздела 1 изложить в редакции:</w:t>
      </w:r>
    </w:p>
    <w:p w14:paraId="11BD8E3E" w14:textId="77777777" w:rsidR="007B4D0D" w:rsidRPr="007B4D0D" w:rsidRDefault="007B4D0D" w:rsidP="007B4D0D">
      <w:pPr>
        <w:jc w:val="center"/>
        <w:rPr>
          <w:sz w:val="28"/>
        </w:rPr>
      </w:pPr>
    </w:p>
    <w:tbl>
      <w:tblPr>
        <w:tblW w:w="5060" w:type="pct"/>
        <w:tblBorders>
          <w:top w:val="nil"/>
          <w:left w:val="nil"/>
          <w:bottom w:val="nil"/>
          <w:right w:val="nil"/>
          <w:insideH w:val="nil"/>
          <w:insideV w:val="nil"/>
        </w:tblBorders>
        <w:tblLayout w:type="fixed"/>
        <w:tblLook w:val="04A0" w:firstRow="1" w:lastRow="0" w:firstColumn="1" w:lastColumn="0" w:noHBand="0" w:noVBand="1"/>
      </w:tblPr>
      <w:tblGrid>
        <w:gridCol w:w="803"/>
        <w:gridCol w:w="3515"/>
        <w:gridCol w:w="362"/>
        <w:gridCol w:w="4788"/>
      </w:tblGrid>
      <w:tr w:rsidR="007B4D0D" w:rsidRPr="007B4D0D" w14:paraId="26AE347C" w14:textId="77777777" w:rsidTr="00ED6D29">
        <w:trPr>
          <w:cantSplit/>
        </w:trPr>
        <w:tc>
          <w:tcPr>
            <w:tcW w:w="851" w:type="dxa"/>
            <w:tcBorders>
              <w:top w:val="nil"/>
              <w:left w:val="nil"/>
              <w:bottom w:val="nil"/>
              <w:right w:val="nil"/>
            </w:tcBorders>
            <w:shd w:val="clear" w:color="auto" w:fill="auto"/>
          </w:tcPr>
          <w:p w14:paraId="300695E0" w14:textId="77777777" w:rsidR="007B4D0D" w:rsidRPr="007B4D0D" w:rsidRDefault="007B4D0D" w:rsidP="007B4D0D">
            <w:pPr>
              <w:widowControl w:val="0"/>
              <w:jc w:val="center"/>
              <w:outlineLvl w:val="2"/>
              <w:rPr>
                <w:sz w:val="28"/>
              </w:rPr>
            </w:pPr>
            <w:r w:rsidRPr="007B4D0D">
              <w:rPr>
                <w:sz w:val="28"/>
              </w:rPr>
              <w:t>«1.5.</w:t>
            </w:r>
          </w:p>
        </w:tc>
        <w:tc>
          <w:tcPr>
            <w:tcW w:w="3790" w:type="dxa"/>
            <w:tcBorders>
              <w:top w:val="nil"/>
              <w:left w:val="nil"/>
              <w:bottom w:val="nil"/>
              <w:right w:val="nil"/>
            </w:tcBorders>
            <w:shd w:val="clear" w:color="auto" w:fill="auto"/>
          </w:tcPr>
          <w:p w14:paraId="07B07271" w14:textId="77777777" w:rsidR="007B4D0D" w:rsidRPr="007B4D0D" w:rsidRDefault="007B4D0D" w:rsidP="007B4D0D">
            <w:pPr>
              <w:widowControl w:val="0"/>
              <w:rPr>
                <w:sz w:val="28"/>
              </w:rPr>
            </w:pPr>
            <w:r w:rsidRPr="007B4D0D">
              <w:rPr>
                <w:sz w:val="28"/>
              </w:rPr>
              <w:t>Параметры финансового обеспечения муниципальной программы</w:t>
            </w:r>
          </w:p>
        </w:tc>
        <w:tc>
          <w:tcPr>
            <w:tcW w:w="373" w:type="dxa"/>
            <w:tcBorders>
              <w:top w:val="nil"/>
              <w:left w:val="nil"/>
              <w:bottom w:val="nil"/>
              <w:right w:val="nil"/>
            </w:tcBorders>
            <w:shd w:val="clear" w:color="auto" w:fill="auto"/>
          </w:tcPr>
          <w:p w14:paraId="17231825" w14:textId="77777777" w:rsidR="007B4D0D" w:rsidRPr="007B4D0D" w:rsidRDefault="007B4D0D" w:rsidP="007B4D0D">
            <w:pPr>
              <w:widowControl w:val="0"/>
              <w:jc w:val="center"/>
              <w:outlineLvl w:val="2"/>
              <w:rPr>
                <w:sz w:val="28"/>
              </w:rPr>
            </w:pPr>
            <w:r w:rsidRPr="007B4D0D">
              <w:rPr>
                <w:sz w:val="28"/>
              </w:rPr>
              <w:t>–</w:t>
            </w:r>
          </w:p>
        </w:tc>
        <w:tc>
          <w:tcPr>
            <w:tcW w:w="5170" w:type="dxa"/>
            <w:tcBorders>
              <w:top w:val="nil"/>
              <w:left w:val="nil"/>
              <w:bottom w:val="nil"/>
              <w:right w:val="nil"/>
            </w:tcBorders>
          </w:tcPr>
          <w:p w14:paraId="07A72615" w14:textId="77777777" w:rsidR="0089334F" w:rsidRPr="002B478E" w:rsidRDefault="0089334F" w:rsidP="0089334F">
            <w:pPr>
              <w:widowControl w:val="0"/>
              <w:spacing w:line="204" w:lineRule="auto"/>
              <w:rPr>
                <w:color w:val="auto"/>
                <w:sz w:val="28"/>
              </w:rPr>
            </w:pPr>
            <w:r w:rsidRPr="008179CE">
              <w:rPr>
                <w:color w:val="auto"/>
                <w:sz w:val="28"/>
              </w:rPr>
              <w:t>всего</w:t>
            </w:r>
            <w:r w:rsidRPr="002B478E">
              <w:rPr>
                <w:color w:val="auto"/>
                <w:sz w:val="28"/>
              </w:rPr>
              <w:t>: 1 623,7 тыс. рублей,</w:t>
            </w:r>
          </w:p>
          <w:p w14:paraId="326CB4D1" w14:textId="77777777" w:rsidR="0089334F" w:rsidRPr="002B478E" w:rsidRDefault="0089334F" w:rsidP="0089334F">
            <w:pPr>
              <w:widowControl w:val="0"/>
              <w:spacing w:line="204" w:lineRule="auto"/>
              <w:rPr>
                <w:color w:val="auto"/>
                <w:sz w:val="28"/>
              </w:rPr>
            </w:pPr>
            <w:r w:rsidRPr="002B478E">
              <w:rPr>
                <w:color w:val="auto"/>
                <w:sz w:val="28"/>
              </w:rPr>
              <w:t>из них:</w:t>
            </w:r>
          </w:p>
          <w:p w14:paraId="0F6190D1" w14:textId="77777777" w:rsidR="0089334F" w:rsidRPr="002B478E" w:rsidRDefault="0089334F" w:rsidP="0089334F">
            <w:pPr>
              <w:widowControl w:val="0"/>
              <w:spacing w:line="204" w:lineRule="auto"/>
              <w:rPr>
                <w:color w:val="auto"/>
                <w:sz w:val="28"/>
              </w:rPr>
            </w:pPr>
            <w:r w:rsidRPr="002B478E">
              <w:rPr>
                <w:color w:val="auto"/>
                <w:sz w:val="28"/>
              </w:rPr>
              <w:t>этап I: 745,7 тыс. рублей;</w:t>
            </w:r>
          </w:p>
          <w:p w14:paraId="1DBE401C" w14:textId="2CFD6211" w:rsidR="007B4D0D" w:rsidRPr="007B4D0D" w:rsidRDefault="0089334F" w:rsidP="0089334F">
            <w:pPr>
              <w:widowControl w:val="0"/>
              <w:jc w:val="both"/>
              <w:rPr>
                <w:sz w:val="28"/>
              </w:rPr>
            </w:pPr>
            <w:r w:rsidRPr="002B478E">
              <w:rPr>
                <w:color w:val="auto"/>
                <w:sz w:val="28"/>
              </w:rPr>
              <w:t>этап II: 878,0 тыс. рублей</w:t>
            </w:r>
            <w:r w:rsidR="007B4D0D" w:rsidRPr="002B478E">
              <w:rPr>
                <w:sz w:val="28"/>
              </w:rPr>
              <w:t>»</w:t>
            </w:r>
          </w:p>
        </w:tc>
      </w:tr>
    </w:tbl>
    <w:p w14:paraId="04204960" w14:textId="77777777" w:rsidR="007B4D0D" w:rsidRPr="007B4D0D" w:rsidRDefault="007B4D0D" w:rsidP="007B4D0D">
      <w:pPr>
        <w:ind w:right="567"/>
        <w:jc w:val="center"/>
        <w:rPr>
          <w:sz w:val="28"/>
        </w:rPr>
      </w:pPr>
    </w:p>
    <w:p w14:paraId="6D15B93D" w14:textId="7C562B13" w:rsidR="00720185" w:rsidRPr="0099499E" w:rsidRDefault="00720185" w:rsidP="006B792C">
      <w:pPr>
        <w:rPr>
          <w:color w:val="00B0F0"/>
        </w:rPr>
        <w:sectPr w:rsidR="00720185" w:rsidRPr="0099499E" w:rsidSect="004E0CCF">
          <w:headerReference w:type="default" r:id="rId8"/>
          <w:pgSz w:w="11908" w:h="16848"/>
          <w:pgMar w:top="1134" w:right="851" w:bottom="1134" w:left="1701" w:header="709" w:footer="624" w:gutter="0"/>
          <w:cols w:space="720"/>
          <w:titlePg/>
          <w:docGrid w:linePitch="272"/>
        </w:sectPr>
      </w:pPr>
    </w:p>
    <w:p w14:paraId="22EBFF38" w14:textId="77777777" w:rsidR="006B653B" w:rsidRPr="006B653B" w:rsidRDefault="006B653B" w:rsidP="006B653B">
      <w:pPr>
        <w:widowControl w:val="0"/>
        <w:spacing w:line="228" w:lineRule="auto"/>
        <w:outlineLvl w:val="2"/>
        <w:rPr>
          <w:sz w:val="28"/>
        </w:rPr>
      </w:pPr>
      <w:bookmarkStart w:id="2" w:name="_Hlk190945523"/>
      <w:r w:rsidRPr="006B653B">
        <w:rPr>
          <w:sz w:val="28"/>
        </w:rPr>
        <w:lastRenderedPageBreak/>
        <w:t xml:space="preserve">1.2. Изложить Параметры финансового обеспечения муниципальной программы </w:t>
      </w:r>
      <w:r w:rsidRPr="006B653B">
        <w:rPr>
          <w:sz w:val="28"/>
          <w:szCs w:val="24"/>
        </w:rPr>
        <w:t>в следующей редакции</w:t>
      </w:r>
      <w:bookmarkEnd w:id="2"/>
      <w:r w:rsidRPr="006B653B">
        <w:rPr>
          <w:sz w:val="28"/>
          <w:szCs w:val="24"/>
        </w:rPr>
        <w:t>:</w:t>
      </w:r>
    </w:p>
    <w:p w14:paraId="358DB704" w14:textId="77777777" w:rsidR="00804803" w:rsidRDefault="00804803" w:rsidP="00804803">
      <w:pPr>
        <w:widowControl w:val="0"/>
        <w:jc w:val="center"/>
        <w:rPr>
          <w:sz w:val="28"/>
        </w:rPr>
      </w:pPr>
    </w:p>
    <w:p w14:paraId="6842D067" w14:textId="45288F53" w:rsidR="00804803" w:rsidRPr="00CA5BC7" w:rsidRDefault="00804803" w:rsidP="00804803">
      <w:pPr>
        <w:widowControl w:val="0"/>
        <w:jc w:val="center"/>
        <w:rPr>
          <w:sz w:val="28"/>
        </w:rPr>
      </w:pPr>
      <w:r>
        <w:rPr>
          <w:sz w:val="28"/>
        </w:rPr>
        <w:t>«</w:t>
      </w:r>
      <w:r w:rsidRPr="00CA5BC7">
        <w:rPr>
          <w:sz w:val="28"/>
        </w:rPr>
        <w:t xml:space="preserve">4. Параметры финансового обеспечения </w:t>
      </w:r>
      <w:r>
        <w:rPr>
          <w:sz w:val="28"/>
        </w:rPr>
        <w:t xml:space="preserve">муниципальной программы </w:t>
      </w:r>
    </w:p>
    <w:p w14:paraId="6642004B" w14:textId="77777777" w:rsidR="00804803" w:rsidRPr="00CA5BC7" w:rsidRDefault="00804803" w:rsidP="0080480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28D8B95D"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122746" w14:textId="77777777" w:rsidR="00804803" w:rsidRPr="00CA5BC7" w:rsidRDefault="00804803" w:rsidP="00ED6D29">
            <w:pPr>
              <w:widowControl w:val="0"/>
              <w:jc w:val="center"/>
              <w:outlineLvl w:val="2"/>
              <w:rPr>
                <w:sz w:val="28"/>
              </w:rPr>
            </w:pPr>
            <w:r w:rsidRPr="00CA5BC7">
              <w:rPr>
                <w:sz w:val="28"/>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95CBC" w14:textId="77777777" w:rsidR="00804803" w:rsidRPr="00CA5BC7" w:rsidRDefault="00804803" w:rsidP="00ED6D29">
            <w:pPr>
              <w:widowControl w:val="0"/>
              <w:jc w:val="center"/>
              <w:rPr>
                <w:sz w:val="28"/>
              </w:rPr>
            </w:pPr>
            <w:r w:rsidRPr="00CA5BC7">
              <w:rPr>
                <w:sz w:val="28"/>
              </w:rPr>
              <w:t xml:space="preserve">Наименование </w:t>
            </w:r>
            <w:r>
              <w:rPr>
                <w:sz w:val="28"/>
              </w:rPr>
              <w:t>муниципальной программы,</w:t>
            </w:r>
            <w:r w:rsidRPr="00CA5BC7">
              <w:rPr>
                <w:sz w:val="28"/>
              </w:rPr>
              <w:t xml:space="preserve"> структурного элемента, источник</w:t>
            </w:r>
          </w:p>
          <w:p w14:paraId="26E74388" w14:textId="77777777" w:rsidR="00804803" w:rsidRPr="00CA5BC7" w:rsidRDefault="00804803" w:rsidP="00ED6D29">
            <w:pPr>
              <w:widowControl w:val="0"/>
              <w:jc w:val="center"/>
              <w:outlineLvl w:val="2"/>
              <w:rPr>
                <w:sz w:val="28"/>
              </w:rPr>
            </w:pPr>
            <w:r w:rsidRPr="00CA5BC7">
              <w:rPr>
                <w:sz w:val="28"/>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168AD5" w14:textId="77777777" w:rsidR="00804803" w:rsidRPr="00CA5BC7" w:rsidRDefault="00804803" w:rsidP="00ED6D29">
            <w:pPr>
              <w:widowControl w:val="0"/>
              <w:jc w:val="center"/>
              <w:outlineLvl w:val="2"/>
              <w:rPr>
                <w:sz w:val="28"/>
              </w:rPr>
            </w:pPr>
            <w:r w:rsidRPr="00CA5BC7">
              <w:rPr>
                <w:sz w:val="28"/>
              </w:rPr>
              <w:t>Объем расходов по годам реализации (тыс. рублей)</w:t>
            </w:r>
          </w:p>
        </w:tc>
      </w:tr>
      <w:tr w:rsidR="00804803" w:rsidRPr="00CA5BC7" w14:paraId="459C080F" w14:textId="77777777" w:rsidTr="00ED6D29">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4BF02A" w14:textId="77777777" w:rsidR="00804803" w:rsidRPr="00CA5BC7" w:rsidRDefault="00804803" w:rsidP="00ED6D29"/>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4AC3" w14:textId="77777777" w:rsidR="00804803" w:rsidRPr="00CA5BC7" w:rsidRDefault="00804803" w:rsidP="00ED6D29"/>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C5C399" w14:textId="77777777" w:rsidR="00804803" w:rsidRPr="00CA5BC7" w:rsidRDefault="00804803" w:rsidP="00ED6D29">
            <w:pPr>
              <w:widowControl w:val="0"/>
              <w:jc w:val="center"/>
              <w:outlineLvl w:val="2"/>
              <w:rPr>
                <w:sz w:val="28"/>
              </w:rPr>
            </w:pPr>
            <w:r w:rsidRPr="00CA5BC7">
              <w:rPr>
                <w:sz w:val="28"/>
              </w:rPr>
              <w:t>202</w:t>
            </w:r>
            <w:r>
              <w:rPr>
                <w:sz w:val="28"/>
              </w:rPr>
              <w:t>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EDBD98" w14:textId="77777777" w:rsidR="00804803" w:rsidRPr="00CA5BC7" w:rsidRDefault="00804803" w:rsidP="00ED6D29">
            <w:pPr>
              <w:widowControl w:val="0"/>
              <w:jc w:val="center"/>
              <w:outlineLvl w:val="2"/>
              <w:rPr>
                <w:sz w:val="28"/>
              </w:rPr>
            </w:pPr>
            <w:r w:rsidRPr="00CA5BC7">
              <w:rPr>
                <w:sz w:val="28"/>
              </w:rPr>
              <w:t>202</w:t>
            </w:r>
            <w:r>
              <w:rPr>
                <w:sz w:val="28"/>
              </w:rPr>
              <w:t>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8F311B" w14:textId="77777777" w:rsidR="00804803" w:rsidRPr="00CA5BC7" w:rsidRDefault="00804803" w:rsidP="00ED6D29">
            <w:pPr>
              <w:widowControl w:val="0"/>
              <w:jc w:val="center"/>
              <w:rPr>
                <w:sz w:val="28"/>
              </w:rPr>
            </w:pPr>
            <w:r w:rsidRPr="00CA5BC7">
              <w:rPr>
                <w:sz w:val="28"/>
              </w:rPr>
              <w:t>202</w:t>
            </w:r>
            <w:r>
              <w:rPr>
                <w:sz w:val="28"/>
              </w:rPr>
              <w:t>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5BBE2F" w14:textId="77777777" w:rsidR="00804803" w:rsidRPr="00CA5BC7" w:rsidRDefault="00804803" w:rsidP="00ED6D29">
            <w:pPr>
              <w:widowControl w:val="0"/>
              <w:jc w:val="center"/>
              <w:outlineLvl w:val="2"/>
              <w:rPr>
                <w:sz w:val="28"/>
              </w:rPr>
            </w:pPr>
            <w:r w:rsidRPr="00CA5BC7">
              <w:rPr>
                <w:sz w:val="28"/>
              </w:rPr>
              <w:t>Всего</w:t>
            </w:r>
          </w:p>
        </w:tc>
      </w:tr>
    </w:tbl>
    <w:p w14:paraId="0DEE1260" w14:textId="77777777" w:rsidR="00804803" w:rsidRPr="00CA5BC7" w:rsidRDefault="00804803" w:rsidP="00804803">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0412C823" w14:textId="77777777" w:rsidTr="00ED6D29">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43A813"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3810D" w14:textId="77777777" w:rsidR="00804803" w:rsidRPr="00CA5BC7" w:rsidRDefault="00804803" w:rsidP="00ED6D29">
            <w:pPr>
              <w:widowControl w:val="0"/>
              <w:jc w:val="center"/>
              <w:outlineLvl w:val="2"/>
              <w:rPr>
                <w:sz w:val="28"/>
              </w:rPr>
            </w:pPr>
            <w:r w:rsidRPr="00CA5BC7">
              <w:rPr>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CA8048" w14:textId="77777777" w:rsidR="00804803" w:rsidRPr="00CA5BC7" w:rsidRDefault="00804803" w:rsidP="00ED6D29">
            <w:pPr>
              <w:widowControl w:val="0"/>
              <w:jc w:val="center"/>
              <w:outlineLvl w:val="2"/>
              <w:rPr>
                <w:sz w:val="28"/>
              </w:rPr>
            </w:pPr>
            <w:r w:rsidRPr="00CA5BC7">
              <w:rPr>
                <w:sz w:val="28"/>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A7FDBE" w14:textId="77777777" w:rsidR="00804803" w:rsidRPr="00CA5BC7" w:rsidRDefault="00804803" w:rsidP="00ED6D29">
            <w:pPr>
              <w:widowControl w:val="0"/>
              <w:jc w:val="center"/>
              <w:outlineLvl w:val="2"/>
              <w:rPr>
                <w:sz w:val="28"/>
              </w:rPr>
            </w:pPr>
            <w:r w:rsidRPr="00CA5BC7">
              <w:rPr>
                <w:sz w:val="28"/>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BE5155" w14:textId="77777777" w:rsidR="00804803" w:rsidRPr="00CA5BC7" w:rsidRDefault="00804803" w:rsidP="00ED6D29">
            <w:pPr>
              <w:widowControl w:val="0"/>
              <w:jc w:val="center"/>
              <w:outlineLvl w:val="2"/>
              <w:rPr>
                <w:sz w:val="28"/>
              </w:rPr>
            </w:pPr>
            <w:r w:rsidRPr="00CA5BC7">
              <w:rPr>
                <w:sz w:val="28"/>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42E9DE" w14:textId="77777777" w:rsidR="00804803" w:rsidRPr="00CA5BC7" w:rsidRDefault="00804803" w:rsidP="00ED6D29">
            <w:pPr>
              <w:widowControl w:val="0"/>
              <w:jc w:val="center"/>
              <w:outlineLvl w:val="2"/>
              <w:rPr>
                <w:sz w:val="28"/>
              </w:rPr>
            </w:pPr>
            <w:r w:rsidRPr="00CA5BC7">
              <w:rPr>
                <w:sz w:val="28"/>
              </w:rPr>
              <w:t>6</w:t>
            </w:r>
          </w:p>
        </w:tc>
      </w:tr>
      <w:tr w:rsidR="00804803" w:rsidRPr="00CA5BC7" w14:paraId="6B19B664" w14:textId="77777777" w:rsidTr="00ED6D29">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5F949C10"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33F83D" w14:textId="77777777" w:rsidR="00804803" w:rsidRPr="00CA5BC7" w:rsidRDefault="00804803" w:rsidP="00ED6D29">
            <w:pPr>
              <w:widowControl w:val="0"/>
              <w:outlineLvl w:val="2"/>
              <w:rPr>
                <w:sz w:val="28"/>
              </w:rPr>
            </w:pPr>
            <w:r>
              <w:rPr>
                <w:sz w:val="28"/>
              </w:rPr>
              <w:t xml:space="preserve">Муниципальная </w:t>
            </w:r>
            <w:r w:rsidRPr="00CA5BC7">
              <w:rPr>
                <w:sz w:val="28"/>
              </w:rPr>
              <w:t>программа «</w:t>
            </w:r>
            <w:r>
              <w:rPr>
                <w:sz w:val="28"/>
              </w:rPr>
              <w:t xml:space="preserve">Муниципальная </w:t>
            </w:r>
            <w:r w:rsidRPr="00CA5BC7">
              <w:rPr>
                <w:sz w:val="28"/>
              </w:rPr>
              <w:t>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C7219D" w14:textId="54630B10" w:rsidR="00804803" w:rsidRPr="00CA5BC7" w:rsidRDefault="00804803" w:rsidP="00ED6D29">
            <w:pPr>
              <w:widowControl w:val="0"/>
              <w:jc w:val="center"/>
              <w:outlineLvl w:val="2"/>
              <w:rPr>
                <w:sz w:val="28"/>
              </w:rPr>
            </w:pPr>
            <w:r>
              <w:rPr>
                <w:sz w:val="28"/>
              </w:rPr>
              <w:t>183,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615BA1" w14:textId="77777777" w:rsidR="00804803" w:rsidRPr="00CA5BC7" w:rsidRDefault="00804803" w:rsidP="00ED6D29">
            <w:pPr>
              <w:widowControl w:val="0"/>
              <w:jc w:val="center"/>
              <w:outlineLvl w:val="2"/>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04EFEE" w14:textId="5782FD45" w:rsidR="00804803" w:rsidRPr="00CA5BC7" w:rsidRDefault="00804803" w:rsidP="00ED6D29">
            <w:pPr>
              <w:widowControl w:val="0"/>
              <w:jc w:val="center"/>
              <w:outlineLvl w:val="2"/>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753908" w14:textId="0F454D27" w:rsidR="00804803" w:rsidRPr="00CA5BC7" w:rsidRDefault="00222FD0" w:rsidP="00ED6D29">
            <w:pPr>
              <w:widowControl w:val="0"/>
              <w:jc w:val="center"/>
              <w:outlineLvl w:val="2"/>
              <w:rPr>
                <w:sz w:val="28"/>
              </w:rPr>
            </w:pPr>
            <w:r>
              <w:rPr>
                <w:sz w:val="28"/>
              </w:rPr>
              <w:t>50</w:t>
            </w:r>
            <w:r w:rsidR="00804803">
              <w:rPr>
                <w:sz w:val="28"/>
              </w:rPr>
              <w:t>9,0</w:t>
            </w:r>
          </w:p>
        </w:tc>
      </w:tr>
      <w:tr w:rsidR="00804803" w:rsidRPr="00CA5BC7" w14:paraId="299E6D8E"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5477119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EB9477" w14:textId="77777777" w:rsidR="00804803" w:rsidRPr="00DF532F" w:rsidRDefault="00804803" w:rsidP="00ED6D29">
            <w:pPr>
              <w:widowControl w:val="0"/>
              <w:rPr>
                <w:sz w:val="28"/>
                <w:szCs w:val="28"/>
              </w:rPr>
            </w:pPr>
            <w:r w:rsidRPr="00DF532F">
              <w:rPr>
                <w:color w:val="auto"/>
                <w:sz w:val="28"/>
                <w:szCs w:val="28"/>
              </w:rPr>
              <w:t xml:space="preserve">Бюджет </w:t>
            </w:r>
            <w:r>
              <w:rPr>
                <w:color w:val="auto"/>
                <w:sz w:val="28"/>
                <w:szCs w:val="28"/>
              </w:rPr>
              <w:t>Красновского сельского поселения</w:t>
            </w:r>
            <w:r w:rsidRPr="00DF532F">
              <w:rPr>
                <w:color w:val="auto"/>
                <w:sz w:val="28"/>
                <w:szCs w:val="28"/>
              </w:rPr>
              <w:t xml:space="preserve">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90AB" w14:textId="08E1ECFC" w:rsidR="00804803" w:rsidRPr="00CA5BC7" w:rsidRDefault="00804803" w:rsidP="00ED6D29">
            <w:pPr>
              <w:widowControl w:val="0"/>
              <w:jc w:val="center"/>
              <w:outlineLvl w:val="2"/>
              <w:rPr>
                <w:sz w:val="28"/>
              </w:rPr>
            </w:pPr>
            <w:r>
              <w:rPr>
                <w:sz w:val="28"/>
              </w:rPr>
              <w:t>183,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9B847" w14:textId="77777777" w:rsidR="00804803" w:rsidRPr="00CA5BC7" w:rsidRDefault="00804803" w:rsidP="00ED6D29">
            <w:pPr>
              <w:widowControl w:val="0"/>
              <w:jc w:val="center"/>
              <w:outlineLvl w:val="2"/>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7F528F" w14:textId="13C4CF48" w:rsidR="00804803" w:rsidRPr="00CA5BC7" w:rsidRDefault="00804803" w:rsidP="00ED6D29">
            <w:pPr>
              <w:widowControl w:val="0"/>
              <w:jc w:val="center"/>
              <w:outlineLvl w:val="2"/>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8F1ED3" w14:textId="02B7EF4A" w:rsidR="00804803" w:rsidRPr="00CA5BC7" w:rsidRDefault="00222FD0" w:rsidP="00ED6D29">
            <w:pPr>
              <w:widowControl w:val="0"/>
              <w:jc w:val="center"/>
              <w:outlineLvl w:val="2"/>
              <w:rPr>
                <w:sz w:val="28"/>
              </w:rPr>
            </w:pPr>
            <w:r>
              <w:rPr>
                <w:sz w:val="28"/>
              </w:rPr>
              <w:t>50</w:t>
            </w:r>
            <w:r w:rsidR="00804803">
              <w:rPr>
                <w:sz w:val="28"/>
              </w:rPr>
              <w:t>9,0</w:t>
            </w:r>
          </w:p>
        </w:tc>
      </w:tr>
      <w:tr w:rsidR="00804803" w:rsidRPr="00CA5BC7" w14:paraId="02B1E57E"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3DDD9F7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3AE7D3" w14:textId="77777777" w:rsidR="00804803" w:rsidRPr="00DF532F" w:rsidRDefault="00804803" w:rsidP="00ED6D29">
            <w:pPr>
              <w:widowControl w:val="0"/>
              <w:rPr>
                <w:sz w:val="28"/>
                <w:szCs w:val="28"/>
              </w:rPr>
            </w:pPr>
            <w:r w:rsidRPr="00DF532F">
              <w:rPr>
                <w:color w:val="auto"/>
                <w:sz w:val="28"/>
                <w:szCs w:val="28"/>
              </w:rPr>
              <w:t xml:space="preserve">безвозмездные поступления в бюджет </w:t>
            </w:r>
            <w:r>
              <w:rPr>
                <w:color w:val="auto"/>
                <w:sz w:val="28"/>
                <w:szCs w:val="28"/>
              </w:rPr>
              <w:t>Красновского сельского поселения</w:t>
            </w:r>
            <w:r w:rsidRPr="00DF532F">
              <w:rPr>
                <w:color w:val="auto"/>
                <w:sz w:val="28"/>
                <w:szCs w:val="28"/>
              </w:rPr>
              <w:t>,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7CD1"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3ECE" w14:textId="77777777" w:rsidR="00804803" w:rsidRPr="00CA5BC7" w:rsidRDefault="00804803" w:rsidP="00ED6D29">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4F5FB8" w14:textId="77777777" w:rsidR="00804803" w:rsidRPr="00CA5BC7" w:rsidRDefault="00804803" w:rsidP="00ED6D29">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17EB7C" w14:textId="77777777" w:rsidR="00804803" w:rsidRPr="00CA5BC7" w:rsidRDefault="00804803" w:rsidP="00ED6D29">
            <w:pPr>
              <w:widowControl w:val="0"/>
              <w:jc w:val="center"/>
              <w:outlineLvl w:val="2"/>
              <w:rPr>
                <w:sz w:val="28"/>
              </w:rPr>
            </w:pPr>
            <w:r>
              <w:rPr>
                <w:sz w:val="28"/>
              </w:rPr>
              <w:t>0,0</w:t>
            </w:r>
          </w:p>
        </w:tc>
      </w:tr>
      <w:tr w:rsidR="00804803" w:rsidRPr="00CA5BC7" w14:paraId="0CD1D2F8"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7DBDC68C"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76D667" w14:textId="77777777" w:rsidR="00804803" w:rsidRPr="00DF532F" w:rsidRDefault="00804803" w:rsidP="00ED6D29">
            <w:pPr>
              <w:widowControl w:val="0"/>
              <w:rPr>
                <w:sz w:val="28"/>
                <w:szCs w:val="28"/>
              </w:rPr>
            </w:pPr>
            <w:r w:rsidRPr="00DF532F">
              <w:rPr>
                <w:color w:val="auto"/>
                <w:sz w:val="28"/>
                <w:szCs w:val="28"/>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33C5"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B3E8"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48C9E"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723A" w14:textId="77777777" w:rsidR="00804803" w:rsidRPr="00CA5BC7" w:rsidRDefault="00804803" w:rsidP="00ED6D29">
            <w:pPr>
              <w:widowControl w:val="0"/>
              <w:jc w:val="center"/>
              <w:outlineLvl w:val="2"/>
              <w:rPr>
                <w:sz w:val="28"/>
              </w:rPr>
            </w:pPr>
            <w:r>
              <w:rPr>
                <w:sz w:val="28"/>
              </w:rPr>
              <w:t>0,0</w:t>
            </w:r>
          </w:p>
        </w:tc>
      </w:tr>
      <w:tr w:rsidR="00804803" w:rsidRPr="00CA5BC7" w14:paraId="24802D5B"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68973AE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BB7C59" w14:textId="77777777" w:rsidR="00804803" w:rsidRPr="00DF532F" w:rsidRDefault="00804803" w:rsidP="00ED6D29">
            <w:pPr>
              <w:widowControl w:val="0"/>
              <w:rPr>
                <w:sz w:val="28"/>
                <w:szCs w:val="28"/>
              </w:rPr>
            </w:pPr>
            <w:r w:rsidRPr="00DF532F">
              <w:rPr>
                <w:color w:val="auto"/>
                <w:sz w:val="28"/>
                <w:szCs w:val="28"/>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E204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E5C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6817"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3D08" w14:textId="77777777" w:rsidR="00804803" w:rsidRPr="00CA5BC7" w:rsidRDefault="00804803" w:rsidP="00ED6D29">
            <w:pPr>
              <w:widowControl w:val="0"/>
              <w:jc w:val="center"/>
              <w:outlineLvl w:val="2"/>
              <w:rPr>
                <w:sz w:val="28"/>
              </w:rPr>
            </w:pPr>
            <w:r>
              <w:rPr>
                <w:sz w:val="28"/>
              </w:rPr>
              <w:t>0,0</w:t>
            </w:r>
          </w:p>
        </w:tc>
      </w:tr>
      <w:tr w:rsidR="00804803" w:rsidRPr="00CA5BC7" w14:paraId="08AEDFB1"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6458C08B"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DF6F16" w14:textId="77777777" w:rsidR="00804803" w:rsidRPr="00DF532F" w:rsidRDefault="00804803" w:rsidP="00ED6D29">
            <w:pPr>
              <w:widowControl w:val="0"/>
              <w:rPr>
                <w:sz w:val="28"/>
                <w:szCs w:val="28"/>
              </w:rPr>
            </w:pPr>
            <w:r w:rsidRPr="00DF532F">
              <w:rPr>
                <w:color w:val="auto"/>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69A0" w14:textId="0D6F8304" w:rsidR="00804803" w:rsidRPr="00CA5BC7" w:rsidRDefault="00804803" w:rsidP="00ED6D29">
            <w:pPr>
              <w:widowControl w:val="0"/>
              <w:jc w:val="center"/>
              <w:outlineLvl w:val="2"/>
              <w:rPr>
                <w:sz w:val="28"/>
              </w:rPr>
            </w:pPr>
            <w:r>
              <w:rPr>
                <w:sz w:val="28"/>
              </w:rPr>
              <w:t>183,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CF4E" w14:textId="77777777" w:rsidR="00804803" w:rsidRPr="00CA5BC7" w:rsidRDefault="00804803" w:rsidP="00ED6D29">
            <w:pPr>
              <w:widowControl w:val="0"/>
              <w:jc w:val="center"/>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B54F" w14:textId="370381D8" w:rsidR="00804803" w:rsidRPr="00CA5BC7" w:rsidRDefault="00804803" w:rsidP="00ED6D29">
            <w:pPr>
              <w:widowControl w:val="0"/>
              <w:jc w:val="center"/>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A669A" w14:textId="1B5044F2" w:rsidR="00804803" w:rsidRPr="00CA5BC7" w:rsidRDefault="00222FD0" w:rsidP="00ED6D29">
            <w:pPr>
              <w:widowControl w:val="0"/>
              <w:jc w:val="center"/>
              <w:outlineLvl w:val="2"/>
              <w:rPr>
                <w:sz w:val="28"/>
              </w:rPr>
            </w:pPr>
            <w:r>
              <w:rPr>
                <w:sz w:val="28"/>
              </w:rPr>
              <w:t>50</w:t>
            </w:r>
            <w:r w:rsidR="00804803">
              <w:rPr>
                <w:sz w:val="28"/>
              </w:rPr>
              <w:t>9,0</w:t>
            </w:r>
          </w:p>
        </w:tc>
      </w:tr>
      <w:tr w:rsidR="00804803" w:rsidRPr="00CA5BC7" w14:paraId="31878DBB"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37C83030"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ED85B2" w14:textId="77777777" w:rsidR="00804803" w:rsidRPr="00DF532F" w:rsidRDefault="00804803" w:rsidP="00ED6D29">
            <w:pPr>
              <w:widowControl w:val="0"/>
              <w:rPr>
                <w:sz w:val="28"/>
                <w:szCs w:val="28"/>
              </w:rPr>
            </w:pPr>
            <w:r w:rsidRPr="00DF532F">
              <w:rPr>
                <w:color w:val="auto"/>
                <w:sz w:val="28"/>
                <w:szCs w:val="28"/>
              </w:rPr>
              <w:t>Консолидированные бюджеты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B27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416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A82D"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74F4" w14:textId="77777777" w:rsidR="00804803" w:rsidRPr="00CA5BC7" w:rsidRDefault="00804803" w:rsidP="00ED6D29">
            <w:pPr>
              <w:widowControl w:val="0"/>
              <w:jc w:val="center"/>
              <w:outlineLvl w:val="2"/>
              <w:rPr>
                <w:sz w:val="28"/>
              </w:rPr>
            </w:pPr>
            <w:r>
              <w:rPr>
                <w:sz w:val="28"/>
              </w:rPr>
              <w:t>0,0</w:t>
            </w:r>
          </w:p>
        </w:tc>
      </w:tr>
      <w:tr w:rsidR="00804803" w:rsidRPr="00CA5BC7" w14:paraId="40EA1144"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385517A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79178B" w14:textId="77777777" w:rsidR="00804803" w:rsidRPr="00DF532F" w:rsidRDefault="00804803" w:rsidP="00ED6D29">
            <w:pPr>
              <w:widowControl w:val="0"/>
              <w:rPr>
                <w:sz w:val="28"/>
                <w:szCs w:val="28"/>
              </w:rPr>
            </w:pPr>
            <w:r w:rsidRPr="00DF532F">
              <w:rPr>
                <w:color w:val="auto"/>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F9FA"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B46C"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93D1"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60B6" w14:textId="77777777" w:rsidR="00804803" w:rsidRPr="00CA5BC7" w:rsidRDefault="00804803" w:rsidP="00ED6D29">
            <w:pPr>
              <w:widowControl w:val="0"/>
              <w:jc w:val="center"/>
              <w:outlineLvl w:val="2"/>
              <w:rPr>
                <w:sz w:val="28"/>
              </w:rPr>
            </w:pPr>
            <w:r>
              <w:rPr>
                <w:sz w:val="28"/>
              </w:rPr>
              <w:t>0,0</w:t>
            </w:r>
          </w:p>
        </w:tc>
      </w:tr>
      <w:tr w:rsidR="00804803" w:rsidRPr="00CA5BC7" w14:paraId="76471786" w14:textId="77777777" w:rsidTr="00ED6D29">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6EA544C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4D6A47" w14:textId="77777777" w:rsidR="00804803" w:rsidRPr="00DF532F" w:rsidRDefault="00804803" w:rsidP="00ED6D29">
            <w:pPr>
              <w:widowControl w:val="0"/>
              <w:rPr>
                <w:sz w:val="28"/>
                <w:szCs w:val="28"/>
              </w:rPr>
            </w:pPr>
            <w:r w:rsidRPr="00DF532F">
              <w:rPr>
                <w:color w:val="auto"/>
                <w:sz w:val="28"/>
                <w:szCs w:val="28"/>
              </w:rPr>
              <w:t>Объем налоговых расходов муниципального образова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FEBC"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33D1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E662"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50755" w14:textId="77777777" w:rsidR="00804803" w:rsidRPr="00CA5BC7" w:rsidRDefault="00804803" w:rsidP="00ED6D29">
            <w:pPr>
              <w:widowControl w:val="0"/>
              <w:jc w:val="center"/>
              <w:outlineLvl w:val="2"/>
              <w:rPr>
                <w:sz w:val="28"/>
              </w:rPr>
            </w:pPr>
            <w:r>
              <w:rPr>
                <w:sz w:val="28"/>
              </w:rPr>
              <w:t>0,0</w:t>
            </w:r>
          </w:p>
        </w:tc>
      </w:tr>
      <w:tr w:rsidR="00804803" w:rsidRPr="00CA5BC7" w14:paraId="5B01A4F2"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5E731B" w14:textId="77777777" w:rsidR="00804803" w:rsidRPr="00CA5BC7" w:rsidRDefault="00804803" w:rsidP="00ED6D29">
            <w:pPr>
              <w:widowControl w:val="0"/>
              <w:jc w:val="center"/>
              <w:outlineLvl w:val="2"/>
              <w:rPr>
                <w:sz w:val="28"/>
              </w:rPr>
            </w:pPr>
            <w:r w:rsidRPr="00CA5BC7">
              <w:rPr>
                <w:sz w:val="28"/>
              </w:rPr>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729D5C"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Развитие муниципального управления и муниципальной службы </w:t>
            </w:r>
            <w:r>
              <w:rPr>
                <w:rStyle w:val="1ffffffffffffff9"/>
                <w:sz w:val="28"/>
              </w:rPr>
              <w:t>в Красновском сельском поселении</w:t>
            </w:r>
            <w:r w:rsidRPr="00CA5BC7">
              <w:rPr>
                <w:rStyle w:val="1ffffffffffffff9"/>
                <w:sz w:val="28"/>
              </w:rPr>
              <w:t xml:space="preserve">, профессиональное развитие лиц, занятых в системе местного самоуправления», </w:t>
            </w:r>
          </w:p>
          <w:p w14:paraId="620BC85B" w14:textId="77777777" w:rsidR="00804803" w:rsidRPr="00CA5BC7" w:rsidRDefault="00804803" w:rsidP="00ED6D29">
            <w:pPr>
              <w:widowControl w:val="0"/>
              <w:outlineLvl w:val="2"/>
              <w:rPr>
                <w:sz w:val="28"/>
              </w:rPr>
            </w:pPr>
            <w:r w:rsidRPr="00CA5BC7">
              <w:rPr>
                <w:rStyle w:val="1ffffffffffffff9"/>
                <w:sz w:val="28"/>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24783" w14:textId="77777777" w:rsidR="00804803" w:rsidRPr="00CA5BC7" w:rsidRDefault="00804803" w:rsidP="00ED6D29">
            <w:pPr>
              <w:widowControl w:val="0"/>
              <w:jc w:val="center"/>
              <w:outlineLvl w:val="2"/>
              <w:rPr>
                <w:sz w:val="28"/>
              </w:rPr>
            </w:pPr>
            <w:r>
              <w:rPr>
                <w:sz w:val="28"/>
              </w:rPr>
              <w:t>55,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617A"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6CF2"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61C6" w14:textId="77777777" w:rsidR="00804803" w:rsidRPr="00CA5BC7" w:rsidRDefault="00804803" w:rsidP="00ED6D29">
            <w:pPr>
              <w:widowControl w:val="0"/>
              <w:jc w:val="center"/>
              <w:outlineLvl w:val="2"/>
              <w:rPr>
                <w:sz w:val="28"/>
              </w:rPr>
            </w:pPr>
            <w:r>
              <w:rPr>
                <w:sz w:val="28"/>
              </w:rPr>
              <w:t>165,0</w:t>
            </w:r>
          </w:p>
        </w:tc>
      </w:tr>
      <w:tr w:rsidR="00804803" w:rsidRPr="00CA5BC7" w14:paraId="19511B2C" w14:textId="77777777" w:rsidTr="00ED6D29">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21C4B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4A11"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40C0" w14:textId="77777777" w:rsidR="00804803" w:rsidRPr="00CA5BC7" w:rsidRDefault="00804803" w:rsidP="00ED6D29">
            <w:pPr>
              <w:widowControl w:val="0"/>
              <w:jc w:val="center"/>
              <w:outlineLvl w:val="2"/>
              <w:rPr>
                <w:sz w:val="28"/>
              </w:rPr>
            </w:pPr>
            <w:r>
              <w:rPr>
                <w:sz w:val="28"/>
              </w:rPr>
              <w:t>55,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2BFAC"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C9F"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6002" w14:textId="77777777" w:rsidR="00804803" w:rsidRPr="00CA5BC7" w:rsidRDefault="00804803" w:rsidP="00ED6D29">
            <w:pPr>
              <w:widowControl w:val="0"/>
              <w:jc w:val="center"/>
              <w:outlineLvl w:val="2"/>
              <w:rPr>
                <w:sz w:val="28"/>
              </w:rPr>
            </w:pPr>
            <w:r>
              <w:rPr>
                <w:sz w:val="28"/>
              </w:rPr>
              <w:t>165,0</w:t>
            </w:r>
          </w:p>
        </w:tc>
      </w:tr>
      <w:tr w:rsidR="00804803" w:rsidRPr="00CA5BC7" w14:paraId="11F33828"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78C36C8" w14:textId="77777777" w:rsidR="00804803" w:rsidRPr="00CA5BC7" w:rsidRDefault="00804803" w:rsidP="00ED6D29">
            <w:pPr>
              <w:widowControl w:val="0"/>
              <w:jc w:val="center"/>
              <w:rPr>
                <w:sz w:val="28"/>
              </w:rPr>
            </w:pPr>
            <w:r>
              <w:rPr>
                <w:sz w:val="28"/>
              </w:rPr>
              <w:t>3</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E81A8"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Содействие </w:t>
            </w:r>
            <w:r w:rsidRPr="00CA5BC7">
              <w:rPr>
                <w:rStyle w:val="1ffffffffffffff9"/>
                <w:sz w:val="28"/>
              </w:rPr>
              <w:lastRenderedPageBreak/>
              <w:t xml:space="preserve">развитию институтов и инициатив гражданского общества </w:t>
            </w:r>
            <w:r>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60CC31" w14:textId="77777777" w:rsidR="00804803" w:rsidRPr="00CA5BC7" w:rsidRDefault="00804803" w:rsidP="00ED6D29">
            <w:pPr>
              <w:widowControl w:val="0"/>
              <w:jc w:val="center"/>
              <w:rPr>
                <w:sz w:val="28"/>
              </w:rPr>
            </w:pPr>
            <w:r>
              <w:rPr>
                <w:sz w:val="28"/>
              </w:rPr>
              <w:lastRenderedPageBreak/>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865C8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996483"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B1E6E2" w14:textId="77777777" w:rsidR="00804803" w:rsidRPr="00CA5BC7" w:rsidRDefault="00804803" w:rsidP="00ED6D29">
            <w:pPr>
              <w:widowControl w:val="0"/>
              <w:jc w:val="center"/>
              <w:rPr>
                <w:sz w:val="28"/>
              </w:rPr>
            </w:pPr>
            <w:r>
              <w:rPr>
                <w:sz w:val="28"/>
              </w:rPr>
              <w:t>0,0</w:t>
            </w:r>
          </w:p>
        </w:tc>
      </w:tr>
      <w:tr w:rsidR="00804803" w:rsidRPr="00CA5BC7" w14:paraId="03B5FF5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ABE180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AC4837"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3BFF"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938F"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9A55"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905D" w14:textId="77777777" w:rsidR="00804803" w:rsidRPr="00CA5BC7" w:rsidRDefault="00804803" w:rsidP="00ED6D29">
            <w:pPr>
              <w:widowControl w:val="0"/>
              <w:jc w:val="center"/>
              <w:rPr>
                <w:sz w:val="28"/>
              </w:rPr>
            </w:pPr>
            <w:r>
              <w:rPr>
                <w:sz w:val="28"/>
              </w:rPr>
              <w:t>0,0</w:t>
            </w:r>
          </w:p>
        </w:tc>
      </w:tr>
      <w:tr w:rsidR="00804803" w:rsidRPr="00CA5BC7" w14:paraId="662A6CA6"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10EE30" w14:textId="77777777" w:rsidR="00804803" w:rsidRPr="00CA5BC7" w:rsidRDefault="00804803" w:rsidP="00ED6D29">
            <w:pPr>
              <w:widowControl w:val="0"/>
              <w:jc w:val="center"/>
              <w:rPr>
                <w:sz w:val="28"/>
              </w:rPr>
            </w:pPr>
            <w:r>
              <w:rPr>
                <w:sz w:val="28"/>
              </w:rPr>
              <w:t>4</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8EA760"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Реализация </w:t>
            </w:r>
            <w:r>
              <w:rPr>
                <w:rStyle w:val="1ffffffffffffff9"/>
                <w:sz w:val="28"/>
              </w:rPr>
              <w:t>муницип</w:t>
            </w:r>
            <w:r w:rsidRPr="00CA5BC7">
              <w:rPr>
                <w:rStyle w:val="1ffffffffffffff9"/>
                <w:sz w:val="28"/>
              </w:rPr>
              <w:t>альной государственной информационной политики»,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D2BC" w14:textId="5FC92DA9" w:rsidR="00804803" w:rsidRPr="00CA5BC7" w:rsidRDefault="00804803" w:rsidP="00ED6D29">
            <w:pPr>
              <w:widowControl w:val="0"/>
              <w:jc w:val="center"/>
              <w:rPr>
                <w:sz w:val="28"/>
              </w:rPr>
            </w:pPr>
            <w:r>
              <w:rPr>
                <w:sz w:val="28"/>
              </w:rPr>
              <w:t>128,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4D5C" w14:textId="77777777" w:rsidR="00804803" w:rsidRPr="00CA5BC7" w:rsidRDefault="00804803" w:rsidP="00ED6D29">
            <w:pPr>
              <w:widowControl w:val="0"/>
              <w:jc w:val="center"/>
              <w:rPr>
                <w:sz w:val="28"/>
              </w:rPr>
            </w:pPr>
            <w:r>
              <w:rPr>
                <w:sz w:val="28"/>
              </w:rPr>
              <w:t>108,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C52C" w14:textId="4DDE5547" w:rsidR="00804803" w:rsidRPr="00CA5BC7" w:rsidRDefault="00222FD0" w:rsidP="00ED6D29">
            <w:pPr>
              <w:widowControl w:val="0"/>
              <w:jc w:val="center"/>
              <w:rPr>
                <w:sz w:val="28"/>
              </w:rPr>
            </w:pPr>
            <w:r>
              <w:rPr>
                <w:sz w:val="28"/>
              </w:rPr>
              <w:t>10</w:t>
            </w:r>
            <w:r w:rsidR="00804803">
              <w:rPr>
                <w:sz w:val="28"/>
              </w:rPr>
              <w:t>8,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0179" w14:textId="21092FFC" w:rsidR="00804803" w:rsidRPr="00CA5BC7" w:rsidRDefault="00804803" w:rsidP="00ED6D29">
            <w:pPr>
              <w:widowControl w:val="0"/>
              <w:jc w:val="center"/>
              <w:rPr>
                <w:sz w:val="28"/>
              </w:rPr>
            </w:pPr>
            <w:r>
              <w:rPr>
                <w:sz w:val="28"/>
              </w:rPr>
              <w:t>3</w:t>
            </w:r>
            <w:r w:rsidR="00222FD0">
              <w:rPr>
                <w:sz w:val="28"/>
              </w:rPr>
              <w:t>4</w:t>
            </w:r>
            <w:r>
              <w:rPr>
                <w:sz w:val="28"/>
              </w:rPr>
              <w:t>4,0</w:t>
            </w:r>
          </w:p>
        </w:tc>
      </w:tr>
      <w:tr w:rsidR="00804803" w:rsidRPr="00CA5BC7" w14:paraId="120A6AC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497198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BA7E13"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5D52" w14:textId="705F6283" w:rsidR="00804803" w:rsidRPr="00CA5BC7" w:rsidRDefault="00804803" w:rsidP="00ED6D29">
            <w:pPr>
              <w:widowControl w:val="0"/>
              <w:jc w:val="center"/>
              <w:rPr>
                <w:sz w:val="28"/>
              </w:rPr>
            </w:pPr>
            <w:r>
              <w:rPr>
                <w:sz w:val="28"/>
              </w:rPr>
              <w:t>128,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D208" w14:textId="77777777" w:rsidR="00804803" w:rsidRPr="00CA5BC7" w:rsidRDefault="00804803" w:rsidP="00ED6D29">
            <w:pPr>
              <w:widowControl w:val="0"/>
              <w:jc w:val="center"/>
              <w:rPr>
                <w:sz w:val="28"/>
              </w:rPr>
            </w:pPr>
            <w:r>
              <w:rPr>
                <w:sz w:val="28"/>
              </w:rPr>
              <w:t>108,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3C13" w14:textId="0BBD2C38" w:rsidR="00804803" w:rsidRPr="00CA5BC7" w:rsidRDefault="00222FD0" w:rsidP="00ED6D29">
            <w:pPr>
              <w:widowControl w:val="0"/>
              <w:jc w:val="center"/>
              <w:rPr>
                <w:sz w:val="28"/>
              </w:rPr>
            </w:pPr>
            <w:r>
              <w:rPr>
                <w:sz w:val="28"/>
              </w:rPr>
              <w:t>10</w:t>
            </w:r>
            <w:r w:rsidR="00804803">
              <w:rPr>
                <w:sz w:val="28"/>
              </w:rPr>
              <w:t>8,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5D1A" w14:textId="4A28FB1B" w:rsidR="00804803" w:rsidRPr="00CA5BC7" w:rsidRDefault="00804803" w:rsidP="00ED6D29">
            <w:pPr>
              <w:widowControl w:val="0"/>
              <w:jc w:val="center"/>
              <w:rPr>
                <w:sz w:val="28"/>
              </w:rPr>
            </w:pPr>
            <w:r>
              <w:rPr>
                <w:sz w:val="28"/>
              </w:rPr>
              <w:t>3</w:t>
            </w:r>
            <w:r w:rsidR="00222FD0">
              <w:rPr>
                <w:sz w:val="28"/>
              </w:rPr>
              <w:t>4</w:t>
            </w:r>
            <w:r>
              <w:rPr>
                <w:sz w:val="28"/>
              </w:rPr>
              <w:t>4,0</w:t>
            </w:r>
          </w:p>
        </w:tc>
      </w:tr>
      <w:tr w:rsidR="00804803" w:rsidRPr="00CA5BC7" w14:paraId="643BBEB1"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4AE9D26" w14:textId="77777777" w:rsidR="00804803" w:rsidRPr="00CA5BC7" w:rsidRDefault="00804803" w:rsidP="00ED6D29">
            <w:pPr>
              <w:widowControl w:val="0"/>
              <w:jc w:val="center"/>
              <w:rPr>
                <w:sz w:val="28"/>
              </w:rPr>
            </w:pPr>
            <w:r>
              <w:rPr>
                <w:sz w:val="28"/>
              </w:rPr>
              <w:t>5</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7A45"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Укрепление единства российской нации и гармонизации межэтнических отношений </w:t>
            </w:r>
            <w:r w:rsidRPr="00707C06">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927D24"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779E9"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C374"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92EA86" w14:textId="77777777" w:rsidR="00804803" w:rsidRPr="00CA5BC7" w:rsidRDefault="00804803" w:rsidP="00ED6D29">
            <w:pPr>
              <w:widowControl w:val="0"/>
              <w:jc w:val="center"/>
              <w:rPr>
                <w:sz w:val="28"/>
              </w:rPr>
            </w:pPr>
            <w:r>
              <w:rPr>
                <w:sz w:val="28"/>
              </w:rPr>
              <w:t>0,0</w:t>
            </w:r>
          </w:p>
        </w:tc>
      </w:tr>
      <w:tr w:rsidR="00804803" w:rsidRPr="00CA5BC7" w14:paraId="25DBC17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0F65F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8502"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37F5D"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B9E6"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7F59"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6E85" w14:textId="45AC2EFB" w:rsidR="00804803" w:rsidRPr="00CA5BC7" w:rsidRDefault="00804803" w:rsidP="00ED6D29">
            <w:pPr>
              <w:widowControl w:val="0"/>
              <w:jc w:val="center"/>
              <w:rPr>
                <w:sz w:val="28"/>
              </w:rPr>
            </w:pPr>
            <w:r>
              <w:rPr>
                <w:sz w:val="28"/>
              </w:rPr>
              <w:t>0,0»</w:t>
            </w:r>
          </w:p>
        </w:tc>
      </w:tr>
    </w:tbl>
    <w:p w14:paraId="54C3607D" w14:textId="77777777" w:rsidR="006B653B" w:rsidRDefault="006B653B" w:rsidP="006B653B">
      <w:pPr>
        <w:pStyle w:val="1"/>
        <w:keepNext w:val="0"/>
        <w:widowControl w:val="0"/>
        <w:tabs>
          <w:tab w:val="left" w:pos="709"/>
        </w:tabs>
        <w:spacing w:line="228" w:lineRule="auto"/>
        <w:jc w:val="left"/>
        <w:rPr>
          <w:rFonts w:asciiTheme="minorHAnsi" w:hAnsiTheme="minorHAnsi"/>
        </w:rPr>
      </w:pPr>
    </w:p>
    <w:p w14:paraId="37C8AE26" w14:textId="4D757BA0" w:rsidR="00804803" w:rsidRDefault="00804803" w:rsidP="00804803">
      <w:pPr>
        <w:pStyle w:val="1"/>
        <w:keepNext w:val="0"/>
        <w:numPr>
          <w:ilvl w:val="1"/>
          <w:numId w:val="3"/>
        </w:numPr>
        <w:tabs>
          <w:tab w:val="left" w:pos="709"/>
        </w:tabs>
        <w:spacing w:line="240" w:lineRule="auto"/>
        <w:jc w:val="left"/>
        <w:rPr>
          <w:rFonts w:ascii="Times New Roman" w:hAnsi="Times New Roman"/>
          <w:b w:val="0"/>
          <w:bCs/>
          <w:spacing w:val="0"/>
          <w:szCs w:val="24"/>
        </w:rPr>
      </w:pPr>
      <w:r w:rsidRPr="006B653B">
        <w:rPr>
          <w:rFonts w:ascii="Times New Roman" w:hAnsi="Times New Roman"/>
          <w:b w:val="0"/>
          <w:bCs/>
          <w:spacing w:val="0"/>
        </w:rPr>
        <w:t xml:space="preserve">Изложить Параметры финансового обеспечения </w:t>
      </w:r>
      <w:r w:rsidRPr="00882B03">
        <w:rPr>
          <w:rStyle w:val="1ffffffffffffff9"/>
          <w:rFonts w:ascii="Times New Roman" w:hAnsi="Times New Roman"/>
          <w:b w:val="0"/>
          <w:spacing w:val="0"/>
        </w:rPr>
        <w:t>комплекса процессных мероприя</w:t>
      </w:r>
      <w:r w:rsidRPr="00882B03">
        <w:rPr>
          <w:rFonts w:ascii="Times New Roman" w:hAnsi="Times New Roman"/>
          <w:b w:val="0"/>
          <w:spacing w:val="0"/>
        </w:rPr>
        <w:t>тий</w:t>
      </w:r>
      <w:r w:rsidRPr="00804803">
        <w:rPr>
          <w:rFonts w:ascii="Times New Roman" w:hAnsi="Times New Roman"/>
          <w:b w:val="0"/>
          <w:bCs/>
          <w:spacing w:val="0"/>
          <w:szCs w:val="24"/>
        </w:rPr>
        <w:t xml:space="preserve"> </w:t>
      </w:r>
      <w:r w:rsidRPr="00804803">
        <w:rPr>
          <w:rFonts w:ascii="Times New Roman" w:hAnsi="Times New Roman"/>
          <w:b w:val="0"/>
          <w:bCs/>
          <w:spacing w:val="0"/>
        </w:rPr>
        <w:t xml:space="preserve">«Реализация муниципальной государственной информационной политики» </w:t>
      </w:r>
      <w:r w:rsidRPr="006B653B">
        <w:rPr>
          <w:rFonts w:ascii="Times New Roman" w:hAnsi="Times New Roman"/>
          <w:b w:val="0"/>
          <w:bCs/>
          <w:spacing w:val="0"/>
          <w:szCs w:val="24"/>
        </w:rPr>
        <w:t>в следующей редакции</w:t>
      </w:r>
      <w:r>
        <w:rPr>
          <w:rFonts w:ascii="Times New Roman" w:hAnsi="Times New Roman"/>
          <w:b w:val="0"/>
          <w:bCs/>
          <w:spacing w:val="0"/>
          <w:szCs w:val="24"/>
        </w:rPr>
        <w:t>:</w:t>
      </w:r>
    </w:p>
    <w:p w14:paraId="70FDA37A" w14:textId="77777777" w:rsidR="00804803" w:rsidRPr="00804803" w:rsidRDefault="00804803" w:rsidP="00804803">
      <w:pPr>
        <w:pStyle w:val="affff9"/>
        <w:numPr>
          <w:ilvl w:val="1"/>
          <w:numId w:val="3"/>
        </w:numPr>
      </w:pPr>
    </w:p>
    <w:p w14:paraId="7D966E3E" w14:textId="2410E908" w:rsidR="00A6150B" w:rsidRPr="00882B03" w:rsidRDefault="00CE437E" w:rsidP="00A6150B">
      <w:pPr>
        <w:pStyle w:val="1"/>
        <w:keepNext w:val="0"/>
        <w:widowControl w:val="0"/>
        <w:tabs>
          <w:tab w:val="left" w:pos="709"/>
        </w:tabs>
        <w:spacing w:line="228" w:lineRule="auto"/>
        <w:rPr>
          <w:rFonts w:ascii="Times New Roman" w:hAnsi="Times New Roman"/>
          <w:b w:val="0"/>
          <w:spacing w:val="0"/>
        </w:rPr>
      </w:pPr>
      <w:r>
        <w:rPr>
          <w:rStyle w:val="1ffffffffffffff9"/>
          <w:rFonts w:ascii="Times New Roman" w:hAnsi="Times New Roman"/>
          <w:b w:val="0"/>
          <w:spacing w:val="0"/>
        </w:rPr>
        <w:t>«</w:t>
      </w:r>
      <w:r w:rsidR="00A6150B" w:rsidRPr="00882B03">
        <w:rPr>
          <w:rStyle w:val="1ffffffffffffff9"/>
          <w:rFonts w:ascii="Times New Roman" w:hAnsi="Times New Roman"/>
          <w:b w:val="0"/>
          <w:spacing w:val="0"/>
        </w:rPr>
        <w:t xml:space="preserve">4. Параметры финансового обеспечения </w:t>
      </w:r>
      <w:bookmarkStart w:id="3" w:name="_Hlk190945677"/>
      <w:r w:rsidR="00A6150B" w:rsidRPr="00882B03">
        <w:rPr>
          <w:rStyle w:val="1ffffffffffffff9"/>
          <w:rFonts w:ascii="Times New Roman" w:hAnsi="Times New Roman"/>
          <w:b w:val="0"/>
          <w:spacing w:val="0"/>
        </w:rPr>
        <w:t>комплекса процессных мероприя</w:t>
      </w:r>
      <w:r w:rsidR="00A6150B" w:rsidRPr="00882B03">
        <w:rPr>
          <w:rFonts w:ascii="Times New Roman" w:hAnsi="Times New Roman"/>
          <w:b w:val="0"/>
          <w:spacing w:val="0"/>
        </w:rPr>
        <w:t>тий</w:t>
      </w:r>
      <w:bookmarkEnd w:id="3"/>
    </w:p>
    <w:p w14:paraId="0F102994" w14:textId="77777777" w:rsidR="00A6150B" w:rsidRPr="00882B03" w:rsidRDefault="00A6150B" w:rsidP="00A6150B">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69F8A0C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17B95A" w14:textId="77777777" w:rsidR="00A6150B" w:rsidRPr="00882B03" w:rsidRDefault="00A6150B" w:rsidP="00526CBC">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A070" w14:textId="77777777" w:rsidR="00A6150B" w:rsidRPr="00882B03" w:rsidRDefault="00A6150B" w:rsidP="00526CBC">
            <w:pPr>
              <w:widowControl w:val="0"/>
              <w:spacing w:line="228" w:lineRule="auto"/>
              <w:jc w:val="center"/>
              <w:outlineLvl w:val="2"/>
              <w:rPr>
                <w:sz w:val="28"/>
              </w:rPr>
            </w:pPr>
            <w:r w:rsidRPr="00882B03">
              <w:rPr>
                <w:sz w:val="28"/>
              </w:rPr>
              <w:t xml:space="preserve">Наименования комплекса </w:t>
            </w:r>
          </w:p>
          <w:p w14:paraId="46CDD482" w14:textId="77777777" w:rsidR="00A6150B" w:rsidRPr="00882B03" w:rsidRDefault="00A6150B" w:rsidP="00526CBC">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615E67C0" w14:textId="77777777" w:rsidR="00A6150B" w:rsidRPr="00882B03" w:rsidRDefault="00A6150B" w:rsidP="00526CBC">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F197F" w14:textId="77777777" w:rsidR="00A6150B" w:rsidRPr="00882B03" w:rsidRDefault="00A6150B" w:rsidP="00526CBC">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421ACB" w14:textId="77777777" w:rsidR="00A6150B" w:rsidRPr="00882B03" w:rsidRDefault="00A6150B" w:rsidP="00526CBC">
            <w:pPr>
              <w:widowControl w:val="0"/>
              <w:spacing w:line="228" w:lineRule="auto"/>
              <w:jc w:val="center"/>
              <w:outlineLvl w:val="2"/>
              <w:rPr>
                <w:sz w:val="28"/>
              </w:rPr>
            </w:pPr>
            <w:r w:rsidRPr="00882B03">
              <w:rPr>
                <w:sz w:val="28"/>
              </w:rPr>
              <w:t xml:space="preserve">Объем расходов по годам реализации </w:t>
            </w:r>
          </w:p>
          <w:p w14:paraId="2E0AA8C0" w14:textId="77777777" w:rsidR="00A6150B" w:rsidRPr="00882B03" w:rsidRDefault="00A6150B" w:rsidP="00526CBC">
            <w:pPr>
              <w:widowControl w:val="0"/>
              <w:spacing w:line="228" w:lineRule="auto"/>
              <w:jc w:val="center"/>
              <w:outlineLvl w:val="2"/>
              <w:rPr>
                <w:sz w:val="28"/>
              </w:rPr>
            </w:pPr>
            <w:r w:rsidRPr="00882B03">
              <w:rPr>
                <w:sz w:val="28"/>
              </w:rPr>
              <w:t>(тыс. рублей)</w:t>
            </w:r>
          </w:p>
        </w:tc>
      </w:tr>
      <w:tr w:rsidR="00A6150B" w:rsidRPr="00882B03" w14:paraId="372F2912" w14:textId="77777777" w:rsidTr="00526CB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3C894D" w14:textId="77777777" w:rsidR="00A6150B" w:rsidRPr="00882B03" w:rsidRDefault="00A6150B" w:rsidP="00526CBC"/>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F961" w14:textId="77777777" w:rsidR="00A6150B" w:rsidRPr="00882B03" w:rsidRDefault="00A6150B" w:rsidP="00526CBC"/>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AF71A"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6A66" w14:textId="218D05B3" w:rsidR="00A6150B" w:rsidRPr="00882B03" w:rsidRDefault="00A6150B" w:rsidP="00D629A6">
            <w:pPr>
              <w:widowControl w:val="0"/>
              <w:spacing w:line="228" w:lineRule="auto"/>
              <w:jc w:val="center"/>
              <w:outlineLvl w:val="2"/>
              <w:rPr>
                <w:sz w:val="28"/>
              </w:rPr>
            </w:pPr>
            <w:r w:rsidRPr="00882B03">
              <w:rPr>
                <w:sz w:val="28"/>
              </w:rPr>
              <w:t>202</w:t>
            </w:r>
            <w:r w:rsidR="00D629A6">
              <w:rPr>
                <w:sz w:val="28"/>
              </w:rPr>
              <w:t>5</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AF9C" w14:textId="08F73CF1" w:rsidR="00A6150B" w:rsidRPr="00882B03" w:rsidRDefault="00A6150B" w:rsidP="00D629A6">
            <w:pPr>
              <w:widowControl w:val="0"/>
              <w:spacing w:line="228" w:lineRule="auto"/>
              <w:jc w:val="center"/>
              <w:outlineLvl w:val="2"/>
              <w:rPr>
                <w:sz w:val="28"/>
              </w:rPr>
            </w:pPr>
            <w:r w:rsidRPr="00882B03">
              <w:rPr>
                <w:sz w:val="28"/>
              </w:rPr>
              <w:t>202</w:t>
            </w:r>
            <w:r w:rsidR="00D629A6">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C45E" w14:textId="0DDB6282" w:rsidR="00A6150B" w:rsidRPr="00882B03" w:rsidRDefault="00A6150B" w:rsidP="00D629A6">
            <w:pPr>
              <w:widowControl w:val="0"/>
              <w:spacing w:line="228" w:lineRule="auto"/>
              <w:jc w:val="center"/>
              <w:outlineLvl w:val="2"/>
              <w:rPr>
                <w:sz w:val="28"/>
              </w:rPr>
            </w:pPr>
            <w:r w:rsidRPr="00882B03">
              <w:rPr>
                <w:sz w:val="28"/>
              </w:rPr>
              <w:t>202</w:t>
            </w:r>
            <w:r w:rsidR="00D629A6">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C0B" w14:textId="77777777" w:rsidR="00A6150B" w:rsidRPr="00882B03" w:rsidRDefault="00A6150B" w:rsidP="00526CBC">
            <w:pPr>
              <w:widowControl w:val="0"/>
              <w:spacing w:line="228" w:lineRule="auto"/>
              <w:jc w:val="center"/>
              <w:outlineLvl w:val="2"/>
              <w:rPr>
                <w:sz w:val="28"/>
              </w:rPr>
            </w:pPr>
            <w:r w:rsidRPr="00882B03">
              <w:rPr>
                <w:sz w:val="28"/>
              </w:rPr>
              <w:t>Всего</w:t>
            </w:r>
          </w:p>
        </w:tc>
      </w:tr>
    </w:tbl>
    <w:p w14:paraId="27475E6C" w14:textId="77777777" w:rsidR="00A6150B" w:rsidRPr="00882B03" w:rsidRDefault="00A6150B" w:rsidP="00A6150B">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062DA6F3" w14:textId="77777777" w:rsidTr="008F3680">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FE28A0"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6988B2" w14:textId="77777777" w:rsidR="00A6150B" w:rsidRPr="00882B03" w:rsidRDefault="00A6150B" w:rsidP="00526CBC">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DF732" w14:textId="77777777" w:rsidR="00A6150B" w:rsidRPr="00882B03" w:rsidRDefault="00A6150B" w:rsidP="00526CBC">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F10D9B" w14:textId="77777777" w:rsidR="00A6150B" w:rsidRPr="00882B03" w:rsidRDefault="00A6150B" w:rsidP="00526CBC">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A3E858" w14:textId="77777777" w:rsidR="00A6150B" w:rsidRPr="00882B03" w:rsidRDefault="00A6150B" w:rsidP="00526CBC">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156D89" w14:textId="77777777" w:rsidR="00A6150B" w:rsidRPr="00882B03" w:rsidRDefault="00A6150B" w:rsidP="00526CBC">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17D406" w14:textId="77777777" w:rsidR="00A6150B" w:rsidRPr="00882B03" w:rsidRDefault="00A6150B" w:rsidP="00526CBC">
            <w:pPr>
              <w:widowControl w:val="0"/>
              <w:spacing w:line="228" w:lineRule="auto"/>
              <w:jc w:val="center"/>
              <w:outlineLvl w:val="2"/>
              <w:rPr>
                <w:sz w:val="28"/>
              </w:rPr>
            </w:pPr>
            <w:r w:rsidRPr="00882B03">
              <w:rPr>
                <w:sz w:val="28"/>
              </w:rPr>
              <w:t>7</w:t>
            </w:r>
          </w:p>
        </w:tc>
      </w:tr>
      <w:tr w:rsidR="00A6150B" w:rsidRPr="00882B03" w14:paraId="72D4D4FF"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6A77AB"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A839" w14:textId="2EBD9D24" w:rsidR="00A6150B" w:rsidRPr="00882B03" w:rsidRDefault="00A6150B" w:rsidP="00D629A6">
            <w:pPr>
              <w:widowControl w:val="0"/>
              <w:spacing w:line="228" w:lineRule="auto"/>
              <w:outlineLvl w:val="2"/>
              <w:rPr>
                <w:sz w:val="28"/>
              </w:rPr>
            </w:pPr>
            <w:r w:rsidRPr="00882B03">
              <w:rPr>
                <w:sz w:val="28"/>
              </w:rPr>
              <w:t xml:space="preserve">Комплекс процессных мероприятий </w:t>
            </w:r>
            <w:bookmarkStart w:id="4" w:name="_Hlk190945690"/>
            <w:r w:rsidRPr="00882B03">
              <w:rPr>
                <w:sz w:val="28"/>
              </w:rPr>
              <w:t xml:space="preserve">«Реализация </w:t>
            </w:r>
            <w:r w:rsidR="00D629A6">
              <w:rPr>
                <w:sz w:val="28"/>
              </w:rPr>
              <w:t xml:space="preserve">муниципальной </w:t>
            </w:r>
            <w:r w:rsidRPr="00882B03">
              <w:rPr>
                <w:sz w:val="28"/>
              </w:rPr>
              <w:t xml:space="preserve">государственной информационной политики» </w:t>
            </w:r>
            <w:bookmarkEnd w:id="4"/>
            <w:r w:rsidRPr="00882B03">
              <w:rPr>
                <w:sz w:val="28"/>
              </w:rPr>
              <w:t>(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B6907" w14:textId="77777777" w:rsidR="00A6150B" w:rsidRPr="00882B03" w:rsidRDefault="00A6150B" w:rsidP="00526CBC">
            <w:pPr>
              <w:widowControl w:val="0"/>
              <w:spacing w:line="228"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EE9D" w14:textId="57D0C7A0" w:rsidR="00A6150B" w:rsidRPr="00882B03" w:rsidRDefault="00222FD0" w:rsidP="00526CBC">
            <w:pPr>
              <w:widowControl w:val="0"/>
              <w:spacing w:line="228" w:lineRule="auto"/>
              <w:jc w:val="center"/>
              <w:rPr>
                <w:sz w:val="28"/>
              </w:rPr>
            </w:pPr>
            <w:r>
              <w:rPr>
                <w:sz w:val="28"/>
              </w:rPr>
              <w:t>12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B1EF" w14:textId="3030F025" w:rsidR="00A6150B" w:rsidRPr="00882B03" w:rsidRDefault="00222FD0" w:rsidP="00526CBC">
            <w:pPr>
              <w:widowControl w:val="0"/>
              <w:spacing w:line="228" w:lineRule="auto"/>
              <w:jc w:val="center"/>
              <w:rPr>
                <w:sz w:val="28"/>
              </w:rPr>
            </w:pPr>
            <w:r>
              <w:rPr>
                <w:sz w:val="28"/>
              </w:rPr>
              <w:t>10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17CC" w14:textId="09E9150C" w:rsidR="00A6150B" w:rsidRPr="00882B03" w:rsidRDefault="00222FD0" w:rsidP="00526CBC">
            <w:pPr>
              <w:widowControl w:val="0"/>
              <w:spacing w:line="228" w:lineRule="auto"/>
              <w:jc w:val="center"/>
              <w:rPr>
                <w:sz w:val="28"/>
              </w:rPr>
            </w:pPr>
            <w:r>
              <w:rPr>
                <w:sz w:val="28"/>
              </w:rPr>
              <w:t>10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D317" w14:textId="161E4864" w:rsidR="00A6150B" w:rsidRPr="00882B03" w:rsidRDefault="00222FD0" w:rsidP="00526CBC">
            <w:pPr>
              <w:widowControl w:val="0"/>
              <w:spacing w:line="228" w:lineRule="auto"/>
              <w:jc w:val="center"/>
              <w:rPr>
                <w:sz w:val="28"/>
              </w:rPr>
            </w:pPr>
            <w:r>
              <w:rPr>
                <w:sz w:val="28"/>
              </w:rPr>
              <w:t>344,0</w:t>
            </w:r>
          </w:p>
        </w:tc>
      </w:tr>
      <w:tr w:rsidR="00A6150B" w:rsidRPr="00882B03" w14:paraId="0E62E681" w14:textId="77777777" w:rsidTr="008F3680">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FC2AF4" w14:textId="77777777" w:rsidR="00A6150B" w:rsidRPr="00882B03" w:rsidRDefault="00A6150B"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B746" w14:textId="0BFFBA18" w:rsidR="00A6150B" w:rsidRPr="00882B03" w:rsidRDefault="00D629A6" w:rsidP="00526CBC">
            <w:pPr>
              <w:widowControl w:val="0"/>
              <w:spacing w:line="228" w:lineRule="auto"/>
              <w:rPr>
                <w:sz w:val="28"/>
              </w:rPr>
            </w:pPr>
            <w:r>
              <w:rPr>
                <w:sz w:val="28"/>
              </w:rPr>
              <w:t>местный</w:t>
            </w:r>
            <w:r w:rsidR="00A6150B"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BA9BC"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58B4" w14:textId="2C7804D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6CF34" w14:textId="135F009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C140" w14:textId="3EA6F2E1"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9967" w14:textId="25C080E6" w:rsidR="00A6150B" w:rsidRPr="00882B03" w:rsidRDefault="00EC4975" w:rsidP="00526CBC">
            <w:pPr>
              <w:widowControl w:val="0"/>
              <w:spacing w:line="228" w:lineRule="auto"/>
              <w:jc w:val="center"/>
              <w:rPr>
                <w:sz w:val="28"/>
              </w:rPr>
            </w:pPr>
            <w:r>
              <w:rPr>
                <w:sz w:val="28"/>
              </w:rPr>
              <w:t>0</w:t>
            </w:r>
          </w:p>
        </w:tc>
      </w:tr>
      <w:tr w:rsidR="00EC4975" w:rsidRPr="00882B03" w14:paraId="103EDACF" w14:textId="77777777" w:rsidTr="006975D8">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D88767" w14:textId="6F7278D3" w:rsidR="00EC4975" w:rsidRPr="00882B03" w:rsidRDefault="00EC4975" w:rsidP="00526CBC">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5632" w14:textId="51AB5F99" w:rsidR="00EC4975" w:rsidRDefault="00EC4975" w:rsidP="00C62CA2">
            <w:pPr>
              <w:widowControl w:val="0"/>
              <w:spacing w:line="216" w:lineRule="auto"/>
              <w:outlineLvl w:val="2"/>
              <w:rPr>
                <w:sz w:val="28"/>
              </w:rPr>
            </w:pPr>
            <w:r w:rsidRPr="00882B03">
              <w:rPr>
                <w:sz w:val="28"/>
              </w:rPr>
              <w:t xml:space="preserve">Мероприятие (результат) </w:t>
            </w:r>
            <w:r>
              <w:rPr>
                <w:sz w:val="28"/>
              </w:rPr>
              <w:t xml:space="preserve">1.1 </w:t>
            </w:r>
          </w:p>
          <w:p w14:paraId="049FDFFC" w14:textId="694A4054" w:rsidR="00EC4975" w:rsidRDefault="00EC4975" w:rsidP="00C62CA2">
            <w:pPr>
              <w:widowControl w:val="0"/>
              <w:spacing w:line="216" w:lineRule="auto"/>
              <w:jc w:val="both"/>
              <w:outlineLvl w:val="2"/>
              <w:rPr>
                <w:sz w:val="28"/>
              </w:rPr>
            </w:pPr>
            <w:r>
              <w:rPr>
                <w:sz w:val="28"/>
              </w:rPr>
              <w:t>«</w:t>
            </w:r>
            <w:r w:rsidRPr="00C62CA2">
              <w:rPr>
                <w:sz w:val="28"/>
              </w:rPr>
              <w:t xml:space="preserve">Официальное опубликование нормативных правовых актов Администрации </w:t>
            </w:r>
            <w:r w:rsidR="00603EE6">
              <w:rPr>
                <w:sz w:val="28"/>
              </w:rPr>
              <w:t>Красновского сельского поселения</w:t>
            </w:r>
            <w:r w:rsidRPr="00C62CA2">
              <w:rPr>
                <w:sz w:val="28"/>
              </w:rPr>
              <w:t xml:space="preserve">, Собрания депутатов </w:t>
            </w:r>
            <w:r w:rsidR="00603EE6">
              <w:rPr>
                <w:sz w:val="28"/>
              </w:rPr>
              <w:t>Красновского сельского поселения</w:t>
            </w:r>
            <w:r w:rsidRPr="00C62CA2">
              <w:rPr>
                <w:sz w:val="28"/>
              </w:rPr>
              <w:t xml:space="preserve"> </w:t>
            </w:r>
            <w:r w:rsidR="005D6908">
              <w:rPr>
                <w:sz w:val="28"/>
              </w:rPr>
              <w:t xml:space="preserve">в печатном издании «Муниципальный вестник </w:t>
            </w:r>
            <w:r w:rsidR="00603EE6">
              <w:rPr>
                <w:sz w:val="28"/>
              </w:rPr>
              <w:t>Красновского сельского поселения</w:t>
            </w:r>
            <w:r>
              <w:rPr>
                <w:sz w:val="28"/>
              </w:rPr>
              <w:t>»</w:t>
            </w:r>
            <w:r w:rsidRPr="00882B03">
              <w:rPr>
                <w:sz w:val="28"/>
              </w:rPr>
              <w:t xml:space="preserve"> (всего), в том числе:</w:t>
            </w:r>
          </w:p>
          <w:p w14:paraId="6A5308F7" w14:textId="77777777" w:rsidR="00EC4975" w:rsidRPr="00882B03" w:rsidRDefault="00EC4975" w:rsidP="00526CBC">
            <w:pPr>
              <w:widowControl w:val="0"/>
              <w:spacing w:line="216" w:lineRule="auto"/>
              <w:outlineLvl w:val="2"/>
              <w:rPr>
                <w:sz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E8BCAAB" w14:textId="77777777" w:rsidR="00EC4975" w:rsidRPr="00882B03" w:rsidRDefault="00EC4975" w:rsidP="00526CBC">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3EABAEB" w14:textId="58DE82F4" w:rsidR="00EC4975" w:rsidRPr="00882B03" w:rsidRDefault="003C6FC7" w:rsidP="00526CBC">
            <w:pPr>
              <w:widowControl w:val="0"/>
              <w:spacing w:line="216" w:lineRule="auto"/>
              <w:jc w:val="center"/>
              <w:rPr>
                <w:sz w:val="28"/>
              </w:rPr>
            </w:pPr>
            <w:r>
              <w:rPr>
                <w:sz w:val="28"/>
              </w:rPr>
              <w:t>1</w:t>
            </w:r>
            <w:r w:rsidR="00804803">
              <w:rPr>
                <w:sz w:val="28"/>
              </w:rPr>
              <w:t>1</w:t>
            </w:r>
            <w:r w:rsidR="00321232">
              <w:rPr>
                <w:sz w:val="28"/>
              </w:rPr>
              <w:t>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119711" w14:textId="52A49949" w:rsidR="00EC4975" w:rsidRPr="00882B03" w:rsidRDefault="00321232" w:rsidP="00526CBC">
            <w:pPr>
              <w:widowControl w:val="0"/>
              <w:spacing w:line="216" w:lineRule="auto"/>
              <w:jc w:val="center"/>
              <w:rPr>
                <w:sz w:val="28"/>
              </w:rPr>
            </w:pPr>
            <w:r>
              <w:rPr>
                <w:sz w:val="28"/>
              </w:rPr>
              <w:t>9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D753D" w14:textId="31D180D7" w:rsidR="00EC4975" w:rsidRPr="00882B03" w:rsidRDefault="00222FD0" w:rsidP="00526CBC">
            <w:pPr>
              <w:widowControl w:val="0"/>
              <w:spacing w:line="216" w:lineRule="auto"/>
              <w:jc w:val="center"/>
              <w:rPr>
                <w:sz w:val="28"/>
              </w:rPr>
            </w:pPr>
            <w:r>
              <w:rPr>
                <w:sz w:val="28"/>
              </w:rPr>
              <w:t>9</w:t>
            </w:r>
            <w:r w:rsidR="00321232">
              <w:rPr>
                <w:sz w:val="28"/>
              </w:rPr>
              <w:t>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E78DFD" w14:textId="742501CF" w:rsidR="00EC4975" w:rsidRPr="00882B03" w:rsidRDefault="00321232" w:rsidP="00526CBC">
            <w:pPr>
              <w:widowControl w:val="0"/>
              <w:spacing w:line="216" w:lineRule="auto"/>
              <w:jc w:val="center"/>
              <w:rPr>
                <w:sz w:val="28"/>
              </w:rPr>
            </w:pPr>
            <w:r>
              <w:rPr>
                <w:sz w:val="28"/>
              </w:rPr>
              <w:t>2</w:t>
            </w:r>
            <w:r w:rsidR="00222FD0">
              <w:rPr>
                <w:sz w:val="28"/>
              </w:rPr>
              <w:t>9</w:t>
            </w:r>
            <w:r>
              <w:rPr>
                <w:sz w:val="28"/>
              </w:rPr>
              <w:t>0,0</w:t>
            </w:r>
          </w:p>
        </w:tc>
      </w:tr>
      <w:tr w:rsidR="00EC4975" w:rsidRPr="00882B03" w14:paraId="3B8D80A6" w14:textId="77777777" w:rsidTr="00222FD0">
        <w:trPr>
          <w:trHeight w:val="230"/>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5CFE01" w14:textId="77777777" w:rsidR="00EC4975" w:rsidRPr="00882B03" w:rsidRDefault="00EC4975" w:rsidP="00526CBC"/>
        </w:tc>
        <w:tc>
          <w:tcPr>
            <w:tcW w:w="48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895F27" w14:textId="3EB680B0" w:rsidR="00EC4975" w:rsidRPr="00882B03" w:rsidRDefault="00EC4975" w:rsidP="00526CBC">
            <w:pPr>
              <w:widowControl w:val="0"/>
              <w:spacing w:line="216" w:lineRule="auto"/>
              <w:rPr>
                <w:sz w:val="28"/>
              </w:rPr>
            </w:pPr>
            <w:r>
              <w:rPr>
                <w:sz w:val="28"/>
              </w:rPr>
              <w:t>местный</w:t>
            </w:r>
            <w:r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9143F7F" w14:textId="73513E04" w:rsidR="00EC4975" w:rsidRPr="00882B03" w:rsidRDefault="00EC4975" w:rsidP="00526CBC">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4CD4A" w14:textId="72F4E379"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D48E24" w14:textId="3C4291B5"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DB119" w14:textId="1D28AB5B"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00ADC" w14:textId="7DC22C41" w:rsidR="00EC4975" w:rsidRPr="00882B03" w:rsidRDefault="00EC4975" w:rsidP="00526CBC">
            <w:pPr>
              <w:widowControl w:val="0"/>
              <w:spacing w:line="216" w:lineRule="auto"/>
              <w:jc w:val="center"/>
              <w:rPr>
                <w:sz w:val="28"/>
              </w:rPr>
            </w:pPr>
          </w:p>
        </w:tc>
      </w:tr>
      <w:tr w:rsidR="008F3680" w:rsidRPr="00882B03" w14:paraId="6CD9E5D1" w14:textId="77777777" w:rsidTr="00C3740F">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F3E23E" w14:textId="77777777" w:rsidR="008F3680" w:rsidRPr="00882B03" w:rsidRDefault="008F3680" w:rsidP="00526CBC"/>
        </w:tc>
        <w:tc>
          <w:tcPr>
            <w:tcW w:w="48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2351" w14:textId="4F240A38" w:rsidR="008F3680" w:rsidRPr="00882B03" w:rsidRDefault="008F3680" w:rsidP="00526CBC">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9625" w14:textId="0EC50403" w:rsidR="008F3680" w:rsidRPr="00882B03" w:rsidRDefault="008F368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DA5E" w14:textId="74F59487" w:rsidR="008F3680" w:rsidRPr="00882B03" w:rsidRDefault="003C6FC7" w:rsidP="00526CBC">
            <w:pPr>
              <w:widowControl w:val="0"/>
              <w:jc w:val="center"/>
              <w:rPr>
                <w:sz w:val="28"/>
              </w:rPr>
            </w:pPr>
            <w:r>
              <w:rPr>
                <w:sz w:val="28"/>
              </w:rPr>
              <w:t>11</w:t>
            </w:r>
            <w:r w:rsidR="00EC4975">
              <w:rPr>
                <w:sz w:val="28"/>
              </w:rPr>
              <w:t>0</w:t>
            </w:r>
            <w:r w:rsidR="00321232">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1939" w14:textId="6783FD15" w:rsidR="008F3680" w:rsidRPr="00882B03" w:rsidRDefault="00321232" w:rsidP="00526CBC">
            <w:pPr>
              <w:widowControl w:val="0"/>
              <w:jc w:val="center"/>
              <w:rPr>
                <w:sz w:val="28"/>
              </w:rPr>
            </w:pPr>
            <w:r>
              <w:rPr>
                <w:sz w:val="28"/>
              </w:rPr>
              <w:t>9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67B7" w14:textId="40DD069E" w:rsidR="008F3680" w:rsidRPr="00882B03" w:rsidRDefault="00222FD0" w:rsidP="00526CBC">
            <w:pPr>
              <w:widowControl w:val="0"/>
              <w:jc w:val="center"/>
              <w:rPr>
                <w:sz w:val="28"/>
              </w:rPr>
            </w:pPr>
            <w:r>
              <w:rPr>
                <w:sz w:val="28"/>
              </w:rPr>
              <w:t>9</w:t>
            </w:r>
            <w:r w:rsidR="00321232">
              <w:rPr>
                <w:sz w:val="28"/>
              </w:rPr>
              <w:t>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A050" w14:textId="79E0C55F" w:rsidR="008F3680" w:rsidRPr="00882B03" w:rsidRDefault="00321232" w:rsidP="00526CBC">
            <w:pPr>
              <w:widowControl w:val="0"/>
              <w:jc w:val="center"/>
              <w:rPr>
                <w:sz w:val="28"/>
              </w:rPr>
            </w:pPr>
            <w:r>
              <w:rPr>
                <w:sz w:val="28"/>
              </w:rPr>
              <w:t>2</w:t>
            </w:r>
            <w:r w:rsidR="00222FD0">
              <w:rPr>
                <w:sz w:val="28"/>
              </w:rPr>
              <w:t>9</w:t>
            </w:r>
            <w:r>
              <w:rPr>
                <w:sz w:val="28"/>
              </w:rPr>
              <w:t>0,</w:t>
            </w:r>
            <w:r w:rsidR="00EC4975">
              <w:rPr>
                <w:sz w:val="28"/>
              </w:rPr>
              <w:t>0</w:t>
            </w:r>
          </w:p>
        </w:tc>
      </w:tr>
      <w:tr w:rsidR="00A6150B" w:rsidRPr="00882B03" w14:paraId="339D07B4"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526B13" w14:textId="2507649E" w:rsidR="00A6150B" w:rsidRPr="00882B03" w:rsidRDefault="00C62CA2" w:rsidP="00526CBC">
            <w:pPr>
              <w:widowControl w:val="0"/>
              <w:jc w:val="center"/>
              <w:outlineLvl w:val="2"/>
              <w:rPr>
                <w:sz w:val="28"/>
              </w:rPr>
            </w:pPr>
            <w:r>
              <w:rPr>
                <w:sz w:val="28"/>
              </w:rPr>
              <w:t>3</w:t>
            </w:r>
            <w:r w:rsidR="00A6150B"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A453" w14:textId="4288CCAC" w:rsidR="00A6150B" w:rsidRPr="008F3680" w:rsidRDefault="00A6150B" w:rsidP="00526CBC">
            <w:pPr>
              <w:widowControl w:val="0"/>
              <w:outlineLvl w:val="2"/>
              <w:rPr>
                <w:color w:val="auto"/>
                <w:sz w:val="28"/>
              </w:rPr>
            </w:pPr>
            <w:r w:rsidRPr="008F3680">
              <w:rPr>
                <w:color w:val="auto"/>
                <w:sz w:val="28"/>
              </w:rPr>
              <w:t xml:space="preserve">Мероприятие (результат) </w:t>
            </w:r>
            <w:r w:rsidR="00C62CA2" w:rsidRPr="008F3680">
              <w:rPr>
                <w:color w:val="auto"/>
                <w:sz w:val="28"/>
              </w:rPr>
              <w:t>1.2.</w:t>
            </w:r>
            <w:r w:rsidRPr="008F3680">
              <w:rPr>
                <w:color w:val="auto"/>
                <w:sz w:val="28"/>
              </w:rPr>
              <w:t xml:space="preserve"> </w:t>
            </w:r>
          </w:p>
          <w:p w14:paraId="1E4DB5D0" w14:textId="195392A7" w:rsidR="00A6150B" w:rsidRPr="008F3680" w:rsidRDefault="00A6150B" w:rsidP="00526CBC">
            <w:pPr>
              <w:widowControl w:val="0"/>
              <w:outlineLvl w:val="2"/>
              <w:rPr>
                <w:color w:val="auto"/>
                <w:sz w:val="28"/>
              </w:rPr>
            </w:pPr>
            <w:r w:rsidRPr="008F3680">
              <w:rPr>
                <w:color w:val="auto"/>
                <w:sz w:val="28"/>
              </w:rPr>
              <w:t>«</w:t>
            </w:r>
            <w:r w:rsidR="00C62CA2" w:rsidRPr="008F3680">
              <w:rPr>
                <w:rStyle w:val="1ffffffffffffff9"/>
                <w:color w:val="auto"/>
                <w:sz w:val="28"/>
              </w:rPr>
              <w:t xml:space="preserve">Организация официального размещения (опубликования) </w:t>
            </w:r>
            <w:r w:rsidR="00C62CA2" w:rsidRPr="008F3680">
              <w:rPr>
                <w:rStyle w:val="1ffffffffffffff9"/>
                <w:color w:val="auto"/>
                <w:sz w:val="28"/>
                <w:szCs w:val="28"/>
              </w:rPr>
              <w:t xml:space="preserve">нормативных правовых актов Администрации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Собрания депутатов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на официальном сайте Администрации </w:t>
            </w:r>
            <w:r w:rsidR="00603EE6">
              <w:rPr>
                <w:rStyle w:val="1ffffffffffffff9"/>
                <w:color w:val="auto"/>
                <w:sz w:val="28"/>
                <w:szCs w:val="28"/>
              </w:rPr>
              <w:t>Красновского сельского поселения</w:t>
            </w:r>
            <w:r w:rsidRPr="008F3680">
              <w:rPr>
                <w:color w:val="auto"/>
                <w:sz w:val="28"/>
              </w:rPr>
              <w:t xml:space="preserve"> (всего), в том числе:</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44A07D" w14:textId="77777777" w:rsidR="00A6150B" w:rsidRPr="00882B03" w:rsidRDefault="00A6150B" w:rsidP="00526CBC">
            <w:pPr>
              <w:widowControl w:val="0"/>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B088" w14:textId="3086BEFE"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1212" w14:textId="7D261C33"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D04" w14:textId="4349CDE6"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0914" w14:textId="24A8FE99" w:rsidR="00A6150B" w:rsidRPr="00882B03" w:rsidRDefault="00321232" w:rsidP="00526CBC">
            <w:pPr>
              <w:widowControl w:val="0"/>
              <w:jc w:val="center"/>
              <w:rPr>
                <w:sz w:val="28"/>
              </w:rPr>
            </w:pPr>
            <w:r>
              <w:rPr>
                <w:sz w:val="28"/>
              </w:rPr>
              <w:t>54,0</w:t>
            </w:r>
          </w:p>
        </w:tc>
      </w:tr>
      <w:tr w:rsidR="00321232" w:rsidRPr="00882B03" w14:paraId="3D2415DB" w14:textId="77777777" w:rsidTr="00DD03D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3D4A27" w14:textId="77777777" w:rsidR="00321232" w:rsidRPr="00882B03" w:rsidRDefault="00321232" w:rsidP="00526CBC"/>
        </w:tc>
        <w:tc>
          <w:tcPr>
            <w:tcW w:w="48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5271C5" w14:textId="40F72C79" w:rsidR="00321232" w:rsidRPr="008F3680" w:rsidRDefault="00321232" w:rsidP="00526CBC">
            <w:pPr>
              <w:widowControl w:val="0"/>
              <w:rPr>
                <w:color w:val="auto"/>
                <w:sz w:val="28"/>
              </w:rPr>
            </w:pPr>
            <w:r w:rsidRPr="008F3680">
              <w:rPr>
                <w:color w:val="auto"/>
                <w:sz w:val="28"/>
              </w:rPr>
              <w:t>местный бюджет (всего)</w:t>
            </w:r>
          </w:p>
        </w:tc>
        <w:tc>
          <w:tcPr>
            <w:tcW w:w="3354" w:type="dxa"/>
            <w:tcBorders>
              <w:top w:val="single" w:sz="4" w:space="0" w:color="000000"/>
              <w:left w:val="single" w:sz="4" w:space="0" w:color="000000"/>
              <w:right w:val="single" w:sz="4" w:space="0" w:color="000000"/>
            </w:tcBorders>
            <w:tcMar>
              <w:top w:w="0" w:type="dxa"/>
              <w:left w:w="108" w:type="dxa"/>
              <w:bottom w:w="0" w:type="dxa"/>
              <w:right w:w="108" w:type="dxa"/>
            </w:tcMar>
          </w:tcPr>
          <w:p w14:paraId="51E33D80" w14:textId="606FAD5E" w:rsidR="00321232" w:rsidRPr="00882B03" w:rsidRDefault="00321232" w:rsidP="00526CBC">
            <w:pPr>
              <w:widowControl w:val="0"/>
              <w:jc w:val="center"/>
              <w:outlineLvl w:val="2"/>
              <w:rPr>
                <w:sz w:val="28"/>
              </w:rPr>
            </w:pPr>
            <w:r>
              <w:rPr>
                <w:sz w:val="28"/>
              </w:rPr>
              <w:t>Х</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15BB346A" w14:textId="2D578025"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49D682FA" w14:textId="383A8CAE"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7AB3" w14:textId="46EA21D9"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029D" w14:textId="6F32B229" w:rsidR="00321232" w:rsidRPr="00882B03" w:rsidRDefault="00321232" w:rsidP="00526CBC">
            <w:pPr>
              <w:widowControl w:val="0"/>
              <w:jc w:val="center"/>
              <w:rPr>
                <w:sz w:val="28"/>
              </w:rPr>
            </w:pPr>
            <w:r>
              <w:rPr>
                <w:sz w:val="28"/>
              </w:rPr>
              <w:t>54,0</w:t>
            </w:r>
          </w:p>
        </w:tc>
      </w:tr>
    </w:tbl>
    <w:p w14:paraId="01F16F87" w14:textId="77777777" w:rsidR="00A6150B" w:rsidRPr="00882B03" w:rsidRDefault="00A6150B" w:rsidP="00A6150B">
      <w:pPr>
        <w:widowControl w:val="0"/>
        <w:spacing w:line="228" w:lineRule="auto"/>
        <w:ind w:firstLine="709"/>
        <w:jc w:val="both"/>
        <w:rPr>
          <w:sz w:val="28"/>
        </w:rPr>
      </w:pPr>
    </w:p>
    <w:p w14:paraId="4918365E" w14:textId="77777777" w:rsidR="00F30B15" w:rsidRPr="00F30B15" w:rsidRDefault="00F30B15" w:rsidP="00F30B15">
      <w:pPr>
        <w:widowControl w:val="0"/>
        <w:spacing w:line="228" w:lineRule="auto"/>
        <w:ind w:firstLine="709"/>
        <w:jc w:val="both"/>
        <w:rPr>
          <w:sz w:val="28"/>
        </w:rPr>
      </w:pPr>
      <w:r w:rsidRPr="00F30B15">
        <w:rPr>
          <w:sz w:val="28"/>
        </w:rPr>
        <w:t>Примечание.</w:t>
      </w:r>
    </w:p>
    <w:p w14:paraId="40EA843F" w14:textId="77777777" w:rsidR="00F30B15" w:rsidRPr="00F30B15" w:rsidRDefault="00F30B15" w:rsidP="00F30B15">
      <w:pPr>
        <w:widowControl w:val="0"/>
        <w:spacing w:line="228" w:lineRule="auto"/>
        <w:ind w:firstLine="709"/>
        <w:jc w:val="both"/>
        <w:rPr>
          <w:sz w:val="28"/>
        </w:rPr>
      </w:pPr>
      <w:r w:rsidRPr="00F30B15">
        <w:rPr>
          <w:sz w:val="28"/>
        </w:rPr>
        <w:t>X – данные ячейки не заполняются.».</w:t>
      </w:r>
    </w:p>
    <w:p w14:paraId="4E10E467" w14:textId="2E51745F" w:rsidR="00720185" w:rsidRPr="00CA5BC7" w:rsidRDefault="00720185" w:rsidP="00A53F34">
      <w:pPr>
        <w:jc w:val="both"/>
      </w:pPr>
    </w:p>
    <w:sectPr w:rsidR="00720185" w:rsidRPr="00CA5BC7" w:rsidSect="006B653B">
      <w:headerReference w:type="default" r:id="rId9"/>
      <w:footerReference w:type="default" r:id="rId10"/>
      <w:pgSz w:w="16848" w:h="11908" w:orient="landscape"/>
      <w:pgMar w:top="1418" w:right="1134" w:bottom="56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9B99" w14:textId="77777777" w:rsidR="007F46DE" w:rsidRDefault="007F46DE">
      <w:r>
        <w:separator/>
      </w:r>
    </w:p>
  </w:endnote>
  <w:endnote w:type="continuationSeparator" w:id="0">
    <w:p w14:paraId="5F739E93" w14:textId="77777777" w:rsidR="007F46DE" w:rsidRDefault="007F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F1E0" w14:textId="6B47CD46" w:rsidR="006975D8" w:rsidRPr="004B2E81" w:rsidRDefault="006975D8" w:rsidP="004B2E81">
    <w:pPr>
      <w:pStyle w:val="afffff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511B" w14:textId="77777777" w:rsidR="007F46DE" w:rsidRDefault="007F46DE">
      <w:r>
        <w:separator/>
      </w:r>
    </w:p>
  </w:footnote>
  <w:footnote w:type="continuationSeparator" w:id="0">
    <w:p w14:paraId="07E44D7F" w14:textId="77777777" w:rsidR="007F46DE" w:rsidRDefault="007F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4456"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4</w:t>
    </w:r>
    <w:r>
      <w:fldChar w:fldCharType="end"/>
    </w:r>
  </w:p>
  <w:p w14:paraId="6F708370" w14:textId="77777777" w:rsidR="006975D8" w:rsidRDefault="006975D8">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937D" w14:textId="77777777" w:rsidR="006975D8" w:rsidRDefault="006975D8">
    <w:pPr>
      <w:pStyle w:val="af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028A8"/>
    <w:multiLevelType w:val="multilevel"/>
    <w:tmpl w:val="FF0A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2E2702"/>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39289447">
    <w:abstractNumId w:val="2"/>
  </w:num>
  <w:num w:numId="2" w16cid:durableId="199438207">
    <w:abstractNumId w:val="1"/>
  </w:num>
  <w:num w:numId="3" w16cid:durableId="62011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85"/>
    <w:rsid w:val="00001C63"/>
    <w:rsid w:val="00003692"/>
    <w:rsid w:val="00006661"/>
    <w:rsid w:val="00015014"/>
    <w:rsid w:val="00051567"/>
    <w:rsid w:val="00065059"/>
    <w:rsid w:val="00090B72"/>
    <w:rsid w:val="000A0FE0"/>
    <w:rsid w:val="000A250D"/>
    <w:rsid w:val="000C3CF5"/>
    <w:rsid w:val="000E1365"/>
    <w:rsid w:val="000E23E1"/>
    <w:rsid w:val="000E2910"/>
    <w:rsid w:val="000E6D91"/>
    <w:rsid w:val="000E7CEF"/>
    <w:rsid w:val="000F06B5"/>
    <w:rsid w:val="000F4C39"/>
    <w:rsid w:val="00103E99"/>
    <w:rsid w:val="00115199"/>
    <w:rsid w:val="00121EFE"/>
    <w:rsid w:val="0012218D"/>
    <w:rsid w:val="00130D9F"/>
    <w:rsid w:val="00142321"/>
    <w:rsid w:val="0014234E"/>
    <w:rsid w:val="00142FC4"/>
    <w:rsid w:val="0014527D"/>
    <w:rsid w:val="001457F8"/>
    <w:rsid w:val="0014775E"/>
    <w:rsid w:val="00156D34"/>
    <w:rsid w:val="00160A70"/>
    <w:rsid w:val="00167674"/>
    <w:rsid w:val="001716E5"/>
    <w:rsid w:val="0019306D"/>
    <w:rsid w:val="001937DB"/>
    <w:rsid w:val="001A2204"/>
    <w:rsid w:val="001A297A"/>
    <w:rsid w:val="001C03CA"/>
    <w:rsid w:val="001C3236"/>
    <w:rsid w:val="001C3BFC"/>
    <w:rsid w:val="001D39FB"/>
    <w:rsid w:val="001E4E9D"/>
    <w:rsid w:val="00203A27"/>
    <w:rsid w:val="002224D2"/>
    <w:rsid w:val="00222FD0"/>
    <w:rsid w:val="00235FD3"/>
    <w:rsid w:val="00236CDC"/>
    <w:rsid w:val="002406F3"/>
    <w:rsid w:val="00246C23"/>
    <w:rsid w:val="002511F6"/>
    <w:rsid w:val="00257D0D"/>
    <w:rsid w:val="00263650"/>
    <w:rsid w:val="00270DAE"/>
    <w:rsid w:val="002825A5"/>
    <w:rsid w:val="00285975"/>
    <w:rsid w:val="0029018C"/>
    <w:rsid w:val="002A322F"/>
    <w:rsid w:val="002B0B38"/>
    <w:rsid w:val="002B478E"/>
    <w:rsid w:val="002B53ED"/>
    <w:rsid w:val="002C0C57"/>
    <w:rsid w:val="002C5850"/>
    <w:rsid w:val="002E4646"/>
    <w:rsid w:val="002E71B6"/>
    <w:rsid w:val="002F623F"/>
    <w:rsid w:val="00304737"/>
    <w:rsid w:val="0031231C"/>
    <w:rsid w:val="00321232"/>
    <w:rsid w:val="00321E30"/>
    <w:rsid w:val="00326C64"/>
    <w:rsid w:val="003344E1"/>
    <w:rsid w:val="0033712C"/>
    <w:rsid w:val="00344A95"/>
    <w:rsid w:val="00367337"/>
    <w:rsid w:val="00371D98"/>
    <w:rsid w:val="00375BD0"/>
    <w:rsid w:val="00380758"/>
    <w:rsid w:val="003A0E0E"/>
    <w:rsid w:val="003A4A07"/>
    <w:rsid w:val="003B468C"/>
    <w:rsid w:val="003C0F9F"/>
    <w:rsid w:val="003C3E35"/>
    <w:rsid w:val="003C3EB6"/>
    <w:rsid w:val="003C48CD"/>
    <w:rsid w:val="003C6FC7"/>
    <w:rsid w:val="003E3F09"/>
    <w:rsid w:val="004018A3"/>
    <w:rsid w:val="004025F5"/>
    <w:rsid w:val="00402B9F"/>
    <w:rsid w:val="00406C35"/>
    <w:rsid w:val="0041199F"/>
    <w:rsid w:val="004177FC"/>
    <w:rsid w:val="00431154"/>
    <w:rsid w:val="00435E1A"/>
    <w:rsid w:val="0044196D"/>
    <w:rsid w:val="00441D95"/>
    <w:rsid w:val="0045390E"/>
    <w:rsid w:val="00457EFF"/>
    <w:rsid w:val="0046350F"/>
    <w:rsid w:val="00466744"/>
    <w:rsid w:val="004677D8"/>
    <w:rsid w:val="004757D0"/>
    <w:rsid w:val="004779A5"/>
    <w:rsid w:val="00480F99"/>
    <w:rsid w:val="004819B9"/>
    <w:rsid w:val="00482226"/>
    <w:rsid w:val="00485FC3"/>
    <w:rsid w:val="004922C8"/>
    <w:rsid w:val="00493711"/>
    <w:rsid w:val="004A2823"/>
    <w:rsid w:val="004B2E81"/>
    <w:rsid w:val="004B4519"/>
    <w:rsid w:val="004B5295"/>
    <w:rsid w:val="004C1F53"/>
    <w:rsid w:val="004C3A44"/>
    <w:rsid w:val="004E0CCF"/>
    <w:rsid w:val="004E490A"/>
    <w:rsid w:val="005024A0"/>
    <w:rsid w:val="00505DC5"/>
    <w:rsid w:val="00526CBC"/>
    <w:rsid w:val="00527C74"/>
    <w:rsid w:val="00531BD2"/>
    <w:rsid w:val="00535F6C"/>
    <w:rsid w:val="005464A8"/>
    <w:rsid w:val="00553BC4"/>
    <w:rsid w:val="0056563E"/>
    <w:rsid w:val="00565CC2"/>
    <w:rsid w:val="00575563"/>
    <w:rsid w:val="005C3725"/>
    <w:rsid w:val="005D3E75"/>
    <w:rsid w:val="005D61A7"/>
    <w:rsid w:val="005D6908"/>
    <w:rsid w:val="00603EE6"/>
    <w:rsid w:val="00626CB1"/>
    <w:rsid w:val="00635D35"/>
    <w:rsid w:val="00641D89"/>
    <w:rsid w:val="00650075"/>
    <w:rsid w:val="00660E68"/>
    <w:rsid w:val="00671072"/>
    <w:rsid w:val="00684369"/>
    <w:rsid w:val="006975D8"/>
    <w:rsid w:val="006A29D1"/>
    <w:rsid w:val="006A5E51"/>
    <w:rsid w:val="006B653B"/>
    <w:rsid w:val="006B792C"/>
    <w:rsid w:val="006D0101"/>
    <w:rsid w:val="006D0134"/>
    <w:rsid w:val="006D5983"/>
    <w:rsid w:val="006E270D"/>
    <w:rsid w:val="006F746B"/>
    <w:rsid w:val="006F7BB6"/>
    <w:rsid w:val="00700368"/>
    <w:rsid w:val="00707C06"/>
    <w:rsid w:val="007149CA"/>
    <w:rsid w:val="0071540D"/>
    <w:rsid w:val="00720185"/>
    <w:rsid w:val="00722324"/>
    <w:rsid w:val="007245D7"/>
    <w:rsid w:val="007273A0"/>
    <w:rsid w:val="00727EBA"/>
    <w:rsid w:val="00760375"/>
    <w:rsid w:val="00767A3E"/>
    <w:rsid w:val="00776079"/>
    <w:rsid w:val="0078513D"/>
    <w:rsid w:val="00792034"/>
    <w:rsid w:val="0079554C"/>
    <w:rsid w:val="007A08B9"/>
    <w:rsid w:val="007A735D"/>
    <w:rsid w:val="007A7C7E"/>
    <w:rsid w:val="007B4D0D"/>
    <w:rsid w:val="007B78B5"/>
    <w:rsid w:val="007C042C"/>
    <w:rsid w:val="007C2AC4"/>
    <w:rsid w:val="007D7774"/>
    <w:rsid w:val="007F3447"/>
    <w:rsid w:val="007F46DE"/>
    <w:rsid w:val="007F6360"/>
    <w:rsid w:val="00804803"/>
    <w:rsid w:val="008146A0"/>
    <w:rsid w:val="008179CE"/>
    <w:rsid w:val="00832C11"/>
    <w:rsid w:val="00856188"/>
    <w:rsid w:val="00877876"/>
    <w:rsid w:val="008868D5"/>
    <w:rsid w:val="00892BF2"/>
    <w:rsid w:val="0089334F"/>
    <w:rsid w:val="008C6BAF"/>
    <w:rsid w:val="008C7270"/>
    <w:rsid w:val="008D3B25"/>
    <w:rsid w:val="008E0B0E"/>
    <w:rsid w:val="008F3680"/>
    <w:rsid w:val="00903E53"/>
    <w:rsid w:val="00932E00"/>
    <w:rsid w:val="00971B51"/>
    <w:rsid w:val="00973910"/>
    <w:rsid w:val="00992A5D"/>
    <w:rsid w:val="00992C99"/>
    <w:rsid w:val="0099499E"/>
    <w:rsid w:val="009A1B99"/>
    <w:rsid w:val="009A350F"/>
    <w:rsid w:val="009A5EFF"/>
    <w:rsid w:val="009C37E8"/>
    <w:rsid w:val="009C5B3E"/>
    <w:rsid w:val="009D1E75"/>
    <w:rsid w:val="009D5EF0"/>
    <w:rsid w:val="009F30C8"/>
    <w:rsid w:val="009F54D5"/>
    <w:rsid w:val="00A267AC"/>
    <w:rsid w:val="00A27A08"/>
    <w:rsid w:val="00A30914"/>
    <w:rsid w:val="00A454E8"/>
    <w:rsid w:val="00A475AB"/>
    <w:rsid w:val="00A53F34"/>
    <w:rsid w:val="00A6150B"/>
    <w:rsid w:val="00A7296C"/>
    <w:rsid w:val="00A86390"/>
    <w:rsid w:val="00A870C2"/>
    <w:rsid w:val="00A94F6B"/>
    <w:rsid w:val="00A9583F"/>
    <w:rsid w:val="00AB4966"/>
    <w:rsid w:val="00AC70AE"/>
    <w:rsid w:val="00AD3373"/>
    <w:rsid w:val="00AF094A"/>
    <w:rsid w:val="00AF34BC"/>
    <w:rsid w:val="00B14DC5"/>
    <w:rsid w:val="00B55021"/>
    <w:rsid w:val="00B56B69"/>
    <w:rsid w:val="00B56D92"/>
    <w:rsid w:val="00B64110"/>
    <w:rsid w:val="00B65DEB"/>
    <w:rsid w:val="00B90D39"/>
    <w:rsid w:val="00B91D99"/>
    <w:rsid w:val="00B93501"/>
    <w:rsid w:val="00BA3693"/>
    <w:rsid w:val="00BA4F7F"/>
    <w:rsid w:val="00BA754B"/>
    <w:rsid w:val="00BB251D"/>
    <w:rsid w:val="00BB5CA4"/>
    <w:rsid w:val="00BD49F7"/>
    <w:rsid w:val="00BD5B49"/>
    <w:rsid w:val="00BD75D4"/>
    <w:rsid w:val="00BE6563"/>
    <w:rsid w:val="00BF6758"/>
    <w:rsid w:val="00C019CD"/>
    <w:rsid w:val="00C0666F"/>
    <w:rsid w:val="00C101BA"/>
    <w:rsid w:val="00C1286B"/>
    <w:rsid w:val="00C32879"/>
    <w:rsid w:val="00C3740F"/>
    <w:rsid w:val="00C62CA2"/>
    <w:rsid w:val="00C70272"/>
    <w:rsid w:val="00C96720"/>
    <w:rsid w:val="00CA393D"/>
    <w:rsid w:val="00CA5BC7"/>
    <w:rsid w:val="00CB22EE"/>
    <w:rsid w:val="00CC245A"/>
    <w:rsid w:val="00CD1821"/>
    <w:rsid w:val="00CD18CF"/>
    <w:rsid w:val="00CE1FA0"/>
    <w:rsid w:val="00CE2FB5"/>
    <w:rsid w:val="00CE3EF6"/>
    <w:rsid w:val="00CE437E"/>
    <w:rsid w:val="00D01AFB"/>
    <w:rsid w:val="00D3086E"/>
    <w:rsid w:val="00D45B31"/>
    <w:rsid w:val="00D54561"/>
    <w:rsid w:val="00D57624"/>
    <w:rsid w:val="00D629A6"/>
    <w:rsid w:val="00D83A58"/>
    <w:rsid w:val="00DB1E4E"/>
    <w:rsid w:val="00DC49CB"/>
    <w:rsid w:val="00DD3588"/>
    <w:rsid w:val="00DF532F"/>
    <w:rsid w:val="00E01DAA"/>
    <w:rsid w:val="00E04FD2"/>
    <w:rsid w:val="00E0614C"/>
    <w:rsid w:val="00E121A6"/>
    <w:rsid w:val="00E17D7C"/>
    <w:rsid w:val="00E22CAC"/>
    <w:rsid w:val="00E306B7"/>
    <w:rsid w:val="00E34F6A"/>
    <w:rsid w:val="00E472C9"/>
    <w:rsid w:val="00E57DB8"/>
    <w:rsid w:val="00E605E3"/>
    <w:rsid w:val="00E60D16"/>
    <w:rsid w:val="00E93422"/>
    <w:rsid w:val="00EA29DC"/>
    <w:rsid w:val="00EC3C0E"/>
    <w:rsid w:val="00EC4975"/>
    <w:rsid w:val="00EC6ADE"/>
    <w:rsid w:val="00ED4FC2"/>
    <w:rsid w:val="00EE6968"/>
    <w:rsid w:val="00F0270F"/>
    <w:rsid w:val="00F067CA"/>
    <w:rsid w:val="00F30B15"/>
    <w:rsid w:val="00F55D03"/>
    <w:rsid w:val="00F72D1C"/>
    <w:rsid w:val="00F74CF2"/>
    <w:rsid w:val="00F772D0"/>
    <w:rsid w:val="00F77BB4"/>
    <w:rsid w:val="00F800F8"/>
    <w:rsid w:val="00F839BE"/>
    <w:rsid w:val="00FA0632"/>
    <w:rsid w:val="00FC6963"/>
    <w:rsid w:val="00FE1A6A"/>
    <w:rsid w:val="00FE4371"/>
    <w:rsid w:val="00FF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C62C"/>
  <w15:docId w15:val="{E2F1E30A-7817-4059-B908-33302AC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7774"/>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Pr>
      <w:rFonts w:ascii="Tahoma" w:hAnsi="Tahoma"/>
    </w:rPr>
  </w:style>
  <w:style w:type="character" w:customStyle="1" w:styleId="70">
    <w:name w:val="Заголовок 7 Знак"/>
    <w:basedOn w:val="1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1"/>
    <w:link w:val="xl60"/>
    <w:rPr>
      <w:sz w:val="24"/>
    </w:rPr>
  </w:style>
  <w:style w:type="character" w:customStyle="1" w:styleId="90">
    <w:name w:val="Заголовок 9 Знак"/>
    <w:basedOn w:val="1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Интернет) Знак"/>
    <w:basedOn w:val="1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1"/>
    <w:link w:val="230"/>
    <w:rPr>
      <w:sz w:val="28"/>
    </w:rPr>
  </w:style>
  <w:style w:type="character" w:customStyle="1" w:styleId="50">
    <w:name w:val="Заголовок 5 Знак"/>
    <w:basedOn w:val="1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0">
    <w:name w:val="Заголовок 1 Знак"/>
    <w:basedOn w:val="11"/>
    <w:link w:val="1"/>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1"/>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1"/>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1"/>
    <w:link w:val="2fffffd"/>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1"/>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1"/>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1"/>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1"/>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1"/>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1"/>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1"/>
    <w:link w:val="2ffffff5"/>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1"/>
    <w:link w:val="xl94"/>
    <w:rPr>
      <w:b/>
      <w:sz w:val="24"/>
    </w:rPr>
  </w:style>
  <w:style w:type="character" w:customStyle="1" w:styleId="60">
    <w:name w:val="Заголовок 6 Знак"/>
    <w:basedOn w:val="1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1"/>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30">
    <w:name w:val="Font Style30"/>
    <w:rsid w:val="00375BD0"/>
    <w:rPr>
      <w:sz w:val="22"/>
    </w:rPr>
  </w:style>
  <w:style w:type="paragraph" w:customStyle="1" w:styleId="Style121">
    <w:name w:val="Style12"/>
    <w:basedOn w:val="a0"/>
    <w:rsid w:val="00375BD0"/>
    <w:pPr>
      <w:widowControl w:val="0"/>
      <w:spacing w:line="277" w:lineRule="exact"/>
    </w:pPr>
    <w:rPr>
      <w:sz w:val="24"/>
    </w:rPr>
  </w:style>
  <w:style w:type="paragraph" w:customStyle="1" w:styleId="Style18">
    <w:name w:val="Style18"/>
    <w:basedOn w:val="a0"/>
    <w:rsid w:val="00375BD0"/>
    <w:pPr>
      <w:widowControl w:val="0"/>
      <w:spacing w:line="276" w:lineRule="exact"/>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146940619">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457383855">
      <w:bodyDiv w:val="1"/>
      <w:marLeft w:val="0"/>
      <w:marRight w:val="0"/>
      <w:marTop w:val="0"/>
      <w:marBottom w:val="0"/>
      <w:divBdr>
        <w:top w:val="none" w:sz="0" w:space="0" w:color="auto"/>
        <w:left w:val="none" w:sz="0" w:space="0" w:color="auto"/>
        <w:bottom w:val="none" w:sz="0" w:space="0" w:color="auto"/>
        <w:right w:val="none" w:sz="0" w:space="0" w:color="auto"/>
      </w:divBdr>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510754667">
      <w:bodyDiv w:val="1"/>
      <w:marLeft w:val="0"/>
      <w:marRight w:val="0"/>
      <w:marTop w:val="0"/>
      <w:marBottom w:val="0"/>
      <w:divBdr>
        <w:top w:val="none" w:sz="0" w:space="0" w:color="auto"/>
        <w:left w:val="none" w:sz="0" w:space="0" w:color="auto"/>
        <w:bottom w:val="none" w:sz="0" w:space="0" w:color="auto"/>
        <w:right w:val="none" w:sz="0" w:space="0" w:color="auto"/>
      </w:divBdr>
    </w:div>
    <w:div w:id="572350261">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693846063">
      <w:bodyDiv w:val="1"/>
      <w:marLeft w:val="0"/>
      <w:marRight w:val="0"/>
      <w:marTop w:val="0"/>
      <w:marBottom w:val="0"/>
      <w:divBdr>
        <w:top w:val="none" w:sz="0" w:space="0" w:color="auto"/>
        <w:left w:val="none" w:sz="0" w:space="0" w:color="auto"/>
        <w:bottom w:val="none" w:sz="0" w:space="0" w:color="auto"/>
        <w:right w:val="none" w:sz="0" w:space="0" w:color="auto"/>
      </w:divBdr>
    </w:div>
    <w:div w:id="801310585">
      <w:bodyDiv w:val="1"/>
      <w:marLeft w:val="0"/>
      <w:marRight w:val="0"/>
      <w:marTop w:val="0"/>
      <w:marBottom w:val="0"/>
      <w:divBdr>
        <w:top w:val="none" w:sz="0" w:space="0" w:color="auto"/>
        <w:left w:val="none" w:sz="0" w:space="0" w:color="auto"/>
        <w:bottom w:val="none" w:sz="0" w:space="0" w:color="auto"/>
        <w:right w:val="none" w:sz="0" w:space="0" w:color="auto"/>
      </w:divBdr>
    </w:div>
    <w:div w:id="805706311">
      <w:bodyDiv w:val="1"/>
      <w:marLeft w:val="0"/>
      <w:marRight w:val="0"/>
      <w:marTop w:val="0"/>
      <w:marBottom w:val="0"/>
      <w:divBdr>
        <w:top w:val="none" w:sz="0" w:space="0" w:color="auto"/>
        <w:left w:val="none" w:sz="0" w:space="0" w:color="auto"/>
        <w:bottom w:val="none" w:sz="0" w:space="0" w:color="auto"/>
        <w:right w:val="none" w:sz="0" w:space="0" w:color="auto"/>
      </w:divBdr>
    </w:div>
    <w:div w:id="899829070">
      <w:bodyDiv w:val="1"/>
      <w:marLeft w:val="0"/>
      <w:marRight w:val="0"/>
      <w:marTop w:val="0"/>
      <w:marBottom w:val="0"/>
      <w:divBdr>
        <w:top w:val="none" w:sz="0" w:space="0" w:color="auto"/>
        <w:left w:val="none" w:sz="0" w:space="0" w:color="auto"/>
        <w:bottom w:val="none" w:sz="0" w:space="0" w:color="auto"/>
        <w:right w:val="none" w:sz="0" w:space="0" w:color="auto"/>
      </w:divBdr>
    </w:div>
    <w:div w:id="907888296">
      <w:bodyDiv w:val="1"/>
      <w:marLeft w:val="0"/>
      <w:marRight w:val="0"/>
      <w:marTop w:val="0"/>
      <w:marBottom w:val="0"/>
      <w:divBdr>
        <w:top w:val="none" w:sz="0" w:space="0" w:color="auto"/>
        <w:left w:val="none" w:sz="0" w:space="0" w:color="auto"/>
        <w:bottom w:val="none" w:sz="0" w:space="0" w:color="auto"/>
        <w:right w:val="none" w:sz="0" w:space="0" w:color="auto"/>
      </w:divBdr>
    </w:div>
    <w:div w:id="931550090">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
    <w:div w:id="1208301307">
      <w:bodyDiv w:val="1"/>
      <w:marLeft w:val="0"/>
      <w:marRight w:val="0"/>
      <w:marTop w:val="0"/>
      <w:marBottom w:val="0"/>
      <w:divBdr>
        <w:top w:val="none" w:sz="0" w:space="0" w:color="auto"/>
        <w:left w:val="none" w:sz="0" w:space="0" w:color="auto"/>
        <w:bottom w:val="none" w:sz="0" w:space="0" w:color="auto"/>
        <w:right w:val="none" w:sz="0" w:space="0" w:color="auto"/>
      </w:divBdr>
    </w:div>
    <w:div w:id="1227841119">
      <w:bodyDiv w:val="1"/>
      <w:marLeft w:val="0"/>
      <w:marRight w:val="0"/>
      <w:marTop w:val="0"/>
      <w:marBottom w:val="0"/>
      <w:divBdr>
        <w:top w:val="none" w:sz="0" w:space="0" w:color="auto"/>
        <w:left w:val="none" w:sz="0" w:space="0" w:color="auto"/>
        <w:bottom w:val="none" w:sz="0" w:space="0" w:color="auto"/>
        <w:right w:val="none" w:sz="0" w:space="0" w:color="auto"/>
      </w:divBdr>
    </w:div>
    <w:div w:id="1307247036">
      <w:bodyDiv w:val="1"/>
      <w:marLeft w:val="0"/>
      <w:marRight w:val="0"/>
      <w:marTop w:val="0"/>
      <w:marBottom w:val="0"/>
      <w:divBdr>
        <w:top w:val="none" w:sz="0" w:space="0" w:color="auto"/>
        <w:left w:val="none" w:sz="0" w:space="0" w:color="auto"/>
        <w:bottom w:val="none" w:sz="0" w:space="0" w:color="auto"/>
        <w:right w:val="none" w:sz="0" w:space="0" w:color="auto"/>
      </w:divBdr>
    </w:div>
    <w:div w:id="1415739064">
      <w:bodyDiv w:val="1"/>
      <w:marLeft w:val="0"/>
      <w:marRight w:val="0"/>
      <w:marTop w:val="0"/>
      <w:marBottom w:val="0"/>
      <w:divBdr>
        <w:top w:val="none" w:sz="0" w:space="0" w:color="auto"/>
        <w:left w:val="none" w:sz="0" w:space="0" w:color="auto"/>
        <w:bottom w:val="none" w:sz="0" w:space="0" w:color="auto"/>
        <w:right w:val="none" w:sz="0" w:space="0" w:color="auto"/>
      </w:divBdr>
    </w:div>
    <w:div w:id="1648393941">
      <w:bodyDiv w:val="1"/>
      <w:marLeft w:val="0"/>
      <w:marRight w:val="0"/>
      <w:marTop w:val="0"/>
      <w:marBottom w:val="0"/>
      <w:divBdr>
        <w:top w:val="none" w:sz="0" w:space="0" w:color="auto"/>
        <w:left w:val="none" w:sz="0" w:space="0" w:color="auto"/>
        <w:bottom w:val="none" w:sz="0" w:space="0" w:color="auto"/>
        <w:right w:val="none" w:sz="0" w:space="0" w:color="auto"/>
      </w:divBdr>
    </w:div>
    <w:div w:id="1737513253">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813673004">
      <w:bodyDiv w:val="1"/>
      <w:marLeft w:val="0"/>
      <w:marRight w:val="0"/>
      <w:marTop w:val="0"/>
      <w:marBottom w:val="0"/>
      <w:divBdr>
        <w:top w:val="none" w:sz="0" w:space="0" w:color="auto"/>
        <w:left w:val="none" w:sz="0" w:space="0" w:color="auto"/>
        <w:bottom w:val="none" w:sz="0" w:space="0" w:color="auto"/>
        <w:right w:val="none" w:sz="0" w:space="0" w:color="auto"/>
      </w:divBdr>
    </w:div>
    <w:div w:id="1862549552">
      <w:bodyDiv w:val="1"/>
      <w:marLeft w:val="0"/>
      <w:marRight w:val="0"/>
      <w:marTop w:val="0"/>
      <w:marBottom w:val="0"/>
      <w:divBdr>
        <w:top w:val="none" w:sz="0" w:space="0" w:color="auto"/>
        <w:left w:val="none" w:sz="0" w:space="0" w:color="auto"/>
        <w:bottom w:val="none" w:sz="0" w:space="0" w:color="auto"/>
        <w:right w:val="none" w:sz="0" w:space="0" w:color="auto"/>
      </w:divBdr>
    </w:div>
    <w:div w:id="1879003367">
      <w:bodyDiv w:val="1"/>
      <w:marLeft w:val="0"/>
      <w:marRight w:val="0"/>
      <w:marTop w:val="0"/>
      <w:marBottom w:val="0"/>
      <w:divBdr>
        <w:top w:val="none" w:sz="0" w:space="0" w:color="auto"/>
        <w:left w:val="none" w:sz="0" w:space="0" w:color="auto"/>
        <w:bottom w:val="none" w:sz="0" w:space="0" w:color="auto"/>
        <w:right w:val="none" w:sz="0" w:space="0" w:color="auto"/>
      </w:divBdr>
    </w:div>
    <w:div w:id="20147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006-C13B-4C42-A07C-9D29218B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34</Words>
  <Characters>41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18</cp:revision>
  <cp:lastPrinted>2024-09-10T12:09:00Z</cp:lastPrinted>
  <dcterms:created xsi:type="dcterms:W3CDTF">2025-01-27T10:56:00Z</dcterms:created>
  <dcterms:modified xsi:type="dcterms:W3CDTF">2025-03-04T08:52:00Z</dcterms:modified>
</cp:coreProperties>
</file>